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C2B7" w14:textId="75D18028" w:rsidR="00756DBF" w:rsidRPr="002F1AF1" w:rsidRDefault="002F1AF1" w:rsidP="002F1AF1">
      <w:pPr>
        <w:jc w:val="center"/>
        <w:rPr>
          <w:b/>
          <w:bCs/>
        </w:rPr>
      </w:pPr>
      <w:r w:rsidRPr="002F1AF1">
        <w:rPr>
          <w:b/>
          <w:bCs/>
        </w:rPr>
        <w:t>Rīgas domes Saimniecības pārvaldes</w:t>
      </w:r>
    </w:p>
    <w:p w14:paraId="012E851B" w14:textId="70C06C24" w:rsidR="002F1AF1" w:rsidRDefault="002F1AF1" w:rsidP="002F1AF1">
      <w:pPr>
        <w:jc w:val="center"/>
      </w:pPr>
      <w:r>
        <w:t xml:space="preserve">publisku piegāžu, pakalpojumu un būvdarbu </w:t>
      </w:r>
      <w:r w:rsidRPr="00D72B3B">
        <w:rPr>
          <w:b/>
          <w:bCs/>
        </w:rPr>
        <w:t xml:space="preserve">iepirkumu </w:t>
      </w:r>
      <w:r w:rsidR="0038272B" w:rsidRPr="00D72B3B">
        <w:rPr>
          <w:b/>
          <w:bCs/>
        </w:rPr>
        <w:t xml:space="preserve">virs </w:t>
      </w:r>
      <w:r w:rsidR="00D72B3B">
        <w:rPr>
          <w:b/>
          <w:bCs/>
        </w:rPr>
        <w:t xml:space="preserve">EUR </w:t>
      </w:r>
      <w:r w:rsidR="0038272B" w:rsidRPr="00D72B3B">
        <w:rPr>
          <w:b/>
          <w:bCs/>
        </w:rPr>
        <w:t xml:space="preserve">1000 </w:t>
      </w:r>
      <w:r w:rsidR="0038272B" w:rsidRPr="00D72B3B">
        <w:t xml:space="preserve"> </w:t>
      </w:r>
      <w:r>
        <w:t xml:space="preserve">(gadījumos, kad nav piemērojams Publisko iepirkumu likums vai Sabiedrisko pakalpojumu sniedzēju iepirkumu likums) </w:t>
      </w:r>
      <w:r w:rsidRPr="000B7C5A">
        <w:rPr>
          <w:b/>
          <w:bCs/>
        </w:rPr>
        <w:t>plāns 2022.gadam</w:t>
      </w:r>
    </w:p>
    <w:p w14:paraId="69A25ABC" w14:textId="147FD429" w:rsidR="002F1AF1" w:rsidRDefault="002F1AF1" w:rsidP="002F1AF1">
      <w:pPr>
        <w:jc w:val="center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4"/>
        <w:gridCol w:w="3688"/>
        <w:gridCol w:w="1920"/>
        <w:gridCol w:w="1430"/>
        <w:gridCol w:w="2970"/>
        <w:gridCol w:w="1559"/>
        <w:gridCol w:w="1949"/>
      </w:tblGrid>
      <w:tr w:rsidR="000B7C5A" w:rsidRPr="000B7C5A" w14:paraId="4CE207A8" w14:textId="32C423B0" w:rsidTr="002F0BDE">
        <w:tc>
          <w:tcPr>
            <w:tcW w:w="1044" w:type="dxa"/>
          </w:tcPr>
          <w:p w14:paraId="49DA2768" w14:textId="77777777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5ABB075" w14:textId="39F36799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>Nr.</w:t>
            </w:r>
          </w:p>
          <w:p w14:paraId="494C873E" w14:textId="4895CB79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3688" w:type="dxa"/>
          </w:tcPr>
          <w:p w14:paraId="1A42BB76" w14:textId="77777777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6A2613B" w14:textId="77777777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 xml:space="preserve">Iepirkuma </w:t>
            </w:r>
          </w:p>
          <w:p w14:paraId="17ED2A0C" w14:textId="3C06A987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>priekšmets</w:t>
            </w:r>
          </w:p>
        </w:tc>
        <w:tc>
          <w:tcPr>
            <w:tcW w:w="1920" w:type="dxa"/>
          </w:tcPr>
          <w:p w14:paraId="25DF7F0C" w14:textId="77777777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0652358" w14:textId="4953909C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72B3B">
              <w:rPr>
                <w:rFonts w:cs="Times New Roman"/>
                <w:b/>
                <w:bCs/>
                <w:sz w:val="24"/>
                <w:szCs w:val="24"/>
              </w:rPr>
              <w:t>Paredzamā līgumcena</w:t>
            </w:r>
          </w:p>
          <w:p w14:paraId="0072BDA5" w14:textId="3649CEF8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72B3B">
              <w:rPr>
                <w:rFonts w:cs="Times New Roman"/>
                <w:b/>
                <w:bCs/>
                <w:sz w:val="24"/>
                <w:szCs w:val="24"/>
              </w:rPr>
              <w:t>EUR bez PVN</w:t>
            </w:r>
          </w:p>
        </w:tc>
        <w:tc>
          <w:tcPr>
            <w:tcW w:w="1430" w:type="dxa"/>
          </w:tcPr>
          <w:p w14:paraId="604E6130" w14:textId="77777777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4844CCD" w14:textId="77777777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 xml:space="preserve">Iepirkuma </w:t>
            </w:r>
          </w:p>
          <w:p w14:paraId="29193A5D" w14:textId="4A7F664C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>periods</w:t>
            </w:r>
          </w:p>
          <w:p w14:paraId="67B066DF" w14:textId="12B7DC8E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>(ceturksnis)</w:t>
            </w:r>
          </w:p>
        </w:tc>
        <w:tc>
          <w:tcPr>
            <w:tcW w:w="2970" w:type="dxa"/>
          </w:tcPr>
          <w:p w14:paraId="6043239E" w14:textId="77777777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643542C" w14:textId="25D46569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72B3B">
              <w:rPr>
                <w:rFonts w:cs="Times New Roman"/>
                <w:b/>
                <w:bCs/>
                <w:sz w:val="24"/>
                <w:szCs w:val="24"/>
              </w:rPr>
              <w:t>Piegādātāja, pakalpojuma sniedzēja vai būvdarbu veicēja nosaukums</w:t>
            </w:r>
          </w:p>
        </w:tc>
        <w:tc>
          <w:tcPr>
            <w:tcW w:w="1559" w:type="dxa"/>
          </w:tcPr>
          <w:p w14:paraId="4C649276" w14:textId="77777777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3D8198F" w14:textId="64592EC8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72B3B">
              <w:rPr>
                <w:rFonts w:cs="Times New Roman"/>
                <w:b/>
                <w:bCs/>
                <w:sz w:val="24"/>
                <w:szCs w:val="24"/>
              </w:rPr>
              <w:t xml:space="preserve">Līgumcena </w:t>
            </w:r>
          </w:p>
          <w:p w14:paraId="1B9AD0F5" w14:textId="5B818BAC" w:rsidR="000B7C5A" w:rsidRPr="00D72B3B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72B3B">
              <w:rPr>
                <w:rFonts w:cs="Times New Roman"/>
                <w:b/>
                <w:bCs/>
                <w:sz w:val="24"/>
                <w:szCs w:val="24"/>
              </w:rPr>
              <w:t xml:space="preserve">EUR bez PVN </w:t>
            </w:r>
          </w:p>
        </w:tc>
        <w:tc>
          <w:tcPr>
            <w:tcW w:w="1949" w:type="dxa"/>
          </w:tcPr>
          <w:p w14:paraId="722DF5A3" w14:textId="77777777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999EEFB" w14:textId="1921351E" w:rsidR="000B7C5A" w:rsidRPr="000B7C5A" w:rsidRDefault="000B7C5A" w:rsidP="002F1A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7C5A">
              <w:rPr>
                <w:rFonts w:cs="Times New Roman"/>
                <w:b/>
                <w:bCs/>
                <w:sz w:val="24"/>
                <w:szCs w:val="24"/>
              </w:rPr>
              <w:t>Komentāri</w:t>
            </w:r>
            <w:r w:rsidR="00D72B3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8272B">
              <w:rPr>
                <w:rFonts w:cs="Times New Roman"/>
                <w:b/>
                <w:bCs/>
                <w:sz w:val="24"/>
                <w:szCs w:val="24"/>
              </w:rPr>
              <w:t xml:space="preserve">/ </w:t>
            </w:r>
            <w:r w:rsidR="0038272B" w:rsidRPr="00D72B3B">
              <w:rPr>
                <w:rFonts w:cs="Times New Roman"/>
                <w:b/>
                <w:bCs/>
                <w:sz w:val="24"/>
                <w:szCs w:val="24"/>
              </w:rPr>
              <w:t xml:space="preserve">piezīmes </w:t>
            </w:r>
          </w:p>
        </w:tc>
      </w:tr>
      <w:tr w:rsidR="000B7C5A" w:rsidRPr="000B7C5A" w14:paraId="351D36A2" w14:textId="1171D712" w:rsidTr="002F0BDE">
        <w:trPr>
          <w:trHeight w:val="1128"/>
        </w:trPr>
        <w:tc>
          <w:tcPr>
            <w:tcW w:w="1044" w:type="dxa"/>
          </w:tcPr>
          <w:p w14:paraId="164C9206" w14:textId="0082034C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C5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14:paraId="128AB4E4" w14:textId="4D138B46" w:rsidR="000B7C5A" w:rsidRPr="000B7C5A" w:rsidRDefault="000B7C5A" w:rsidP="000B7C5A">
            <w:pPr>
              <w:rPr>
                <w:sz w:val="24"/>
                <w:szCs w:val="24"/>
              </w:rPr>
            </w:pPr>
            <w:r w:rsidRPr="000B7C5A">
              <w:rPr>
                <w:sz w:val="24"/>
                <w:szCs w:val="24"/>
              </w:rPr>
              <w:t xml:space="preserve">Konsultantu pakalpojumi </w:t>
            </w:r>
            <w:r w:rsidR="006A0524">
              <w:rPr>
                <w:sz w:val="24"/>
                <w:szCs w:val="24"/>
              </w:rPr>
              <w:t>i</w:t>
            </w:r>
            <w:r w:rsidRPr="000B7C5A">
              <w:rPr>
                <w:sz w:val="24"/>
                <w:szCs w:val="24"/>
              </w:rPr>
              <w:t>epirkuma dokumentācijas izstrādāšanā iepirkumam par automašīnu pilna servisa ilgtermiņa nomu</w:t>
            </w:r>
          </w:p>
        </w:tc>
        <w:tc>
          <w:tcPr>
            <w:tcW w:w="1920" w:type="dxa"/>
          </w:tcPr>
          <w:p w14:paraId="0C16B303" w14:textId="77777777" w:rsidR="000B7C5A" w:rsidRPr="00D72B3B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E4A57F5" w14:textId="7AA005C5" w:rsidR="000B7C5A" w:rsidRPr="00D72B3B" w:rsidRDefault="00D72B3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</w:t>
            </w:r>
            <w:r w:rsidR="000B7C5A" w:rsidRPr="00D72B3B">
              <w:rPr>
                <w:rFonts w:cs="Times New Roman"/>
                <w:sz w:val="24"/>
                <w:szCs w:val="24"/>
              </w:rPr>
              <w:t xml:space="preserve"> 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0B7C5A" w:rsidRPr="00D72B3B">
              <w:rPr>
                <w:rFonts w:cs="Times New Roman"/>
                <w:sz w:val="24"/>
                <w:szCs w:val="24"/>
              </w:rPr>
              <w:t>00.00</w:t>
            </w:r>
          </w:p>
        </w:tc>
        <w:tc>
          <w:tcPr>
            <w:tcW w:w="1430" w:type="dxa"/>
          </w:tcPr>
          <w:p w14:paraId="324A0589" w14:textId="77777777" w:rsid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A9427D5" w14:textId="5DDE3FFF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C5A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3FC9D462" w14:textId="77777777" w:rsidR="000B7C5A" w:rsidRPr="00D72B3B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22AF739" w14:textId="59D0F167" w:rsidR="000B7C5A" w:rsidRPr="00D72B3B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B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954EB3A" w14:textId="77777777" w:rsidR="000B7C5A" w:rsidRPr="00D72B3B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D924852" w14:textId="183BCDDA" w:rsidR="000B7C5A" w:rsidRPr="00D72B3B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B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14:paraId="44F57950" w14:textId="77777777" w:rsid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5496BE" w14:textId="5CC321D3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C5A">
              <w:rPr>
                <w:rFonts w:cs="Times New Roman"/>
                <w:sz w:val="24"/>
                <w:szCs w:val="24"/>
              </w:rPr>
              <w:t>bez rezultāta</w:t>
            </w:r>
          </w:p>
        </w:tc>
      </w:tr>
      <w:tr w:rsidR="000B7C5A" w:rsidRPr="000B7C5A" w14:paraId="1E8E7762" w14:textId="6327E29E" w:rsidTr="002F0BDE">
        <w:tc>
          <w:tcPr>
            <w:tcW w:w="1044" w:type="dxa"/>
          </w:tcPr>
          <w:p w14:paraId="3CC5BC98" w14:textId="08457489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C5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14:paraId="2C039CEB" w14:textId="77777777" w:rsidR="000B7C5A" w:rsidRPr="000B7C5A" w:rsidRDefault="000B7C5A" w:rsidP="000B7C5A">
            <w:pPr>
              <w:rPr>
                <w:rFonts w:cs="Times New Roman"/>
                <w:bCs/>
                <w:sz w:val="24"/>
                <w:szCs w:val="24"/>
              </w:rPr>
            </w:pPr>
            <w:r w:rsidRPr="000B7C5A">
              <w:rPr>
                <w:rFonts w:cs="Times New Roman"/>
                <w:bCs/>
                <w:sz w:val="24"/>
                <w:szCs w:val="24"/>
              </w:rPr>
              <w:t xml:space="preserve">Ugunsdzēsības signalizācijas uzstādīšana  objektā </w:t>
            </w:r>
          </w:p>
          <w:p w14:paraId="08E0E199" w14:textId="21A7A53C" w:rsidR="000B7C5A" w:rsidRPr="000B7C5A" w:rsidRDefault="000B7C5A" w:rsidP="000B7C5A">
            <w:pPr>
              <w:rPr>
                <w:rFonts w:cs="Times New Roman"/>
                <w:sz w:val="24"/>
                <w:szCs w:val="24"/>
              </w:rPr>
            </w:pPr>
            <w:r w:rsidRPr="000B7C5A">
              <w:rPr>
                <w:rFonts w:cs="Times New Roman"/>
                <w:bCs/>
                <w:sz w:val="24"/>
                <w:szCs w:val="24"/>
              </w:rPr>
              <w:t>Rīgā, Ojāra Vācieša ielā 2A</w:t>
            </w:r>
          </w:p>
        </w:tc>
        <w:tc>
          <w:tcPr>
            <w:tcW w:w="1920" w:type="dxa"/>
          </w:tcPr>
          <w:p w14:paraId="5CDBC05B" w14:textId="77777777" w:rsidR="000B7C5A" w:rsidRPr="00D72B3B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63B5DE9" w14:textId="1E4AF524" w:rsidR="000B7C5A" w:rsidRPr="00D72B3B" w:rsidRDefault="00D72B3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</w:t>
            </w:r>
            <w:r w:rsidR="000B7C5A" w:rsidRPr="00D72B3B">
              <w:rPr>
                <w:rFonts w:cs="Times New Roman"/>
                <w:sz w:val="24"/>
                <w:szCs w:val="24"/>
              </w:rPr>
              <w:t xml:space="preserve"> 4000.00</w:t>
            </w:r>
          </w:p>
        </w:tc>
        <w:tc>
          <w:tcPr>
            <w:tcW w:w="1430" w:type="dxa"/>
          </w:tcPr>
          <w:p w14:paraId="4EDA296D" w14:textId="77777777" w:rsid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32B1A43" w14:textId="3CE596E2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  <w:shd w:val="clear" w:color="auto" w:fill="FFFFFF" w:themeFill="background1"/>
          </w:tcPr>
          <w:p w14:paraId="61384DAA" w14:textId="34D774D0" w:rsidR="000B7C5A" w:rsidRPr="00370C98" w:rsidRDefault="00370C9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C98">
              <w:rPr>
                <w:rFonts w:cs="Times New Roman"/>
                <w:sz w:val="24"/>
                <w:szCs w:val="24"/>
              </w:rPr>
              <w:t>SIA “</w:t>
            </w:r>
            <w:r>
              <w:rPr>
                <w:rFonts w:cs="Times New Roman"/>
                <w:sz w:val="24"/>
                <w:szCs w:val="24"/>
              </w:rPr>
              <w:t>KOBLENZ DROŠĪBA”</w:t>
            </w:r>
          </w:p>
        </w:tc>
        <w:tc>
          <w:tcPr>
            <w:tcW w:w="1559" w:type="dxa"/>
            <w:shd w:val="clear" w:color="auto" w:fill="FFFFFF" w:themeFill="background1"/>
          </w:tcPr>
          <w:p w14:paraId="03AB0A0E" w14:textId="230A6FD8" w:rsidR="000B7C5A" w:rsidRPr="00370C98" w:rsidRDefault="00370C9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3,97</w:t>
            </w:r>
          </w:p>
        </w:tc>
        <w:tc>
          <w:tcPr>
            <w:tcW w:w="1949" w:type="dxa"/>
            <w:shd w:val="clear" w:color="auto" w:fill="FFFFFF" w:themeFill="background1"/>
          </w:tcPr>
          <w:p w14:paraId="0C2DC14F" w14:textId="77777777" w:rsidR="000B7C5A" w:rsidRPr="00370C98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6C72CE5B" w14:textId="525DBB7B" w:rsidTr="002F0BDE">
        <w:tc>
          <w:tcPr>
            <w:tcW w:w="1044" w:type="dxa"/>
          </w:tcPr>
          <w:p w14:paraId="7F19073A" w14:textId="4DA55375" w:rsidR="000B7C5A" w:rsidRPr="000B7C5A" w:rsidRDefault="006A052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7E374230" w14:textId="42448174" w:rsidR="000B7C5A" w:rsidRPr="000B7C5A" w:rsidRDefault="006A0524" w:rsidP="006A0524">
            <w:pPr>
              <w:rPr>
                <w:rFonts w:cs="Times New Roman"/>
                <w:sz w:val="24"/>
                <w:szCs w:val="24"/>
              </w:rPr>
            </w:pPr>
            <w:r w:rsidRPr="006A0524">
              <w:rPr>
                <w:rFonts w:cs="Times New Roman"/>
                <w:sz w:val="24"/>
                <w:szCs w:val="24"/>
              </w:rPr>
              <w:t>Tirdzniecības galdu remonts un atjaunošanas darbi</w:t>
            </w:r>
          </w:p>
        </w:tc>
        <w:tc>
          <w:tcPr>
            <w:tcW w:w="1920" w:type="dxa"/>
          </w:tcPr>
          <w:p w14:paraId="28F33109" w14:textId="7CAF54AE" w:rsidR="000B7C5A" w:rsidRPr="0038272B" w:rsidRDefault="006A0524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A0524">
              <w:rPr>
                <w:rFonts w:cs="Times New Roman"/>
                <w:sz w:val="24"/>
                <w:szCs w:val="24"/>
              </w:rPr>
              <w:t>līd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A0524">
              <w:rPr>
                <w:rFonts w:cs="Times New Roman"/>
                <w:sz w:val="24"/>
                <w:szCs w:val="24"/>
              </w:rPr>
              <w:t>8000.00</w:t>
            </w:r>
          </w:p>
        </w:tc>
        <w:tc>
          <w:tcPr>
            <w:tcW w:w="1430" w:type="dxa"/>
          </w:tcPr>
          <w:p w14:paraId="14ACFB04" w14:textId="06F738BD" w:rsidR="000B7C5A" w:rsidRPr="000B7C5A" w:rsidRDefault="006A052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  <w:shd w:val="clear" w:color="auto" w:fill="FFFFFF" w:themeFill="background1"/>
          </w:tcPr>
          <w:p w14:paraId="4B268CA3" w14:textId="4C75B8FD" w:rsidR="000B7C5A" w:rsidRPr="00370C98" w:rsidRDefault="005A136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RIKO+”</w:t>
            </w:r>
          </w:p>
        </w:tc>
        <w:tc>
          <w:tcPr>
            <w:tcW w:w="1559" w:type="dxa"/>
            <w:shd w:val="clear" w:color="auto" w:fill="FFFFFF" w:themeFill="background1"/>
          </w:tcPr>
          <w:p w14:paraId="20EE2E4C" w14:textId="722A893E" w:rsidR="000B7C5A" w:rsidRPr="00370C98" w:rsidRDefault="005A136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,00</w:t>
            </w:r>
          </w:p>
        </w:tc>
        <w:tc>
          <w:tcPr>
            <w:tcW w:w="1949" w:type="dxa"/>
            <w:shd w:val="clear" w:color="auto" w:fill="FFFFFF" w:themeFill="background1"/>
          </w:tcPr>
          <w:p w14:paraId="70EE37F8" w14:textId="77777777" w:rsidR="000B7C5A" w:rsidRPr="00370C98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46BA85BC" w14:textId="7DE62092" w:rsidTr="002F0BDE">
        <w:tc>
          <w:tcPr>
            <w:tcW w:w="1044" w:type="dxa"/>
          </w:tcPr>
          <w:p w14:paraId="0B637478" w14:textId="377EB871" w:rsidR="000B7C5A" w:rsidRPr="000B7C5A" w:rsidRDefault="00370C9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0177D95E" w14:textId="58287A94" w:rsidR="000B7C5A" w:rsidRPr="000B7C5A" w:rsidRDefault="00370C98" w:rsidP="00370C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dus iepirkšana un suvenīru komplektu (500 gab.) “Rīgas </w:t>
            </w:r>
            <w:proofErr w:type="spellStart"/>
            <w:r>
              <w:rPr>
                <w:rFonts w:cs="Times New Roman"/>
                <w:sz w:val="24"/>
                <w:szCs w:val="24"/>
              </w:rPr>
              <w:t>urbānai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edus” nodrošināšana reprezentācijas vajadzībām</w:t>
            </w:r>
          </w:p>
        </w:tc>
        <w:tc>
          <w:tcPr>
            <w:tcW w:w="1920" w:type="dxa"/>
          </w:tcPr>
          <w:p w14:paraId="6DDAA058" w14:textId="4970CBE2" w:rsidR="000B7C5A" w:rsidRPr="000B7C5A" w:rsidRDefault="003418E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370C98">
              <w:rPr>
                <w:rFonts w:cs="Times New Roman"/>
                <w:sz w:val="24"/>
                <w:szCs w:val="24"/>
              </w:rPr>
              <w:t>īdz 9000.00</w:t>
            </w:r>
          </w:p>
        </w:tc>
        <w:tc>
          <w:tcPr>
            <w:tcW w:w="1430" w:type="dxa"/>
          </w:tcPr>
          <w:p w14:paraId="77464ED2" w14:textId="6D0BD2C9" w:rsidR="000B7C5A" w:rsidRPr="000B7C5A" w:rsidRDefault="00370C9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5F4AC799" w14:textId="193B132D" w:rsidR="000B7C5A" w:rsidRPr="0038272B" w:rsidRDefault="005A1369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5A1369">
              <w:rPr>
                <w:rFonts w:cs="Times New Roman"/>
                <w:sz w:val="24"/>
                <w:szCs w:val="24"/>
              </w:rPr>
              <w:t>I.Pari</w:t>
            </w:r>
            <w:r>
              <w:rPr>
                <w:rFonts w:cs="Times New Roman"/>
                <w:sz w:val="24"/>
                <w:szCs w:val="24"/>
              </w:rPr>
              <w:t>nova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dividuālais komercuzņēmums “ILONA” </w:t>
            </w:r>
          </w:p>
        </w:tc>
        <w:tc>
          <w:tcPr>
            <w:tcW w:w="1559" w:type="dxa"/>
            <w:shd w:val="clear" w:color="auto" w:fill="FFFFFF" w:themeFill="background1"/>
          </w:tcPr>
          <w:p w14:paraId="52D8156B" w14:textId="0E8E35BE" w:rsidR="000B7C5A" w:rsidRPr="00370C98" w:rsidRDefault="005A136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,00</w:t>
            </w:r>
          </w:p>
        </w:tc>
        <w:tc>
          <w:tcPr>
            <w:tcW w:w="1949" w:type="dxa"/>
            <w:shd w:val="clear" w:color="auto" w:fill="FFFFFF" w:themeFill="background1"/>
          </w:tcPr>
          <w:p w14:paraId="007C8E6F" w14:textId="77777777" w:rsidR="000B7C5A" w:rsidRPr="00370C98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7ADC612B" w14:textId="4570E282" w:rsidTr="002F0BDE">
        <w:tc>
          <w:tcPr>
            <w:tcW w:w="1044" w:type="dxa"/>
          </w:tcPr>
          <w:p w14:paraId="218C4222" w14:textId="66DF3F20" w:rsidR="000B7C5A" w:rsidRPr="000B7C5A" w:rsidRDefault="00370C9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1CD1D052" w14:textId="6FB08821" w:rsidR="000B7C5A" w:rsidRPr="000B7C5A" w:rsidRDefault="00370C98" w:rsidP="00370C98">
            <w:pPr>
              <w:rPr>
                <w:rFonts w:cs="Times New Roman"/>
                <w:sz w:val="24"/>
                <w:szCs w:val="24"/>
              </w:rPr>
            </w:pPr>
            <w:r w:rsidRPr="00370C98">
              <w:rPr>
                <w:rFonts w:cs="Times New Roman"/>
                <w:sz w:val="24"/>
                <w:szCs w:val="24"/>
              </w:rPr>
              <w:t>Rīgas domes reprezentatīvo materiālu izgatavošan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370C98">
              <w:rPr>
                <w:rFonts w:cs="Times New Roman"/>
                <w:sz w:val="24"/>
                <w:szCs w:val="24"/>
              </w:rPr>
              <w:t xml:space="preserve"> un iegād</w:t>
            </w:r>
            <w:r>
              <w:rPr>
                <w:rFonts w:cs="Times New Roman"/>
                <w:sz w:val="24"/>
                <w:szCs w:val="24"/>
              </w:rPr>
              <w:t>e</w:t>
            </w:r>
            <w:r w:rsidRPr="00370C98">
              <w:rPr>
                <w:rFonts w:cs="Times New Roman"/>
                <w:sz w:val="24"/>
                <w:szCs w:val="24"/>
              </w:rPr>
              <w:t xml:space="preserve"> –  apsveikumu veidlapas un apsveikumu vāki</w:t>
            </w:r>
          </w:p>
        </w:tc>
        <w:tc>
          <w:tcPr>
            <w:tcW w:w="1920" w:type="dxa"/>
          </w:tcPr>
          <w:p w14:paraId="38319595" w14:textId="1287886D" w:rsidR="000B7C5A" w:rsidRPr="000B7C5A" w:rsidRDefault="003418E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5000.00</w:t>
            </w:r>
          </w:p>
        </w:tc>
        <w:tc>
          <w:tcPr>
            <w:tcW w:w="1430" w:type="dxa"/>
          </w:tcPr>
          <w:p w14:paraId="61444D05" w14:textId="60C3DFBE" w:rsidR="000B7C5A" w:rsidRPr="000B7C5A" w:rsidRDefault="003418E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144B9522" w14:textId="63FB8B0B" w:rsidR="000B7C5A" w:rsidRPr="0038272B" w:rsidRDefault="005A1369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A1369">
              <w:rPr>
                <w:rFonts w:cs="Times New Roman"/>
                <w:sz w:val="24"/>
                <w:szCs w:val="24"/>
              </w:rPr>
              <w:t>AS “</w:t>
            </w:r>
            <w:r>
              <w:rPr>
                <w:rFonts w:cs="Times New Roman"/>
                <w:sz w:val="24"/>
                <w:szCs w:val="24"/>
              </w:rPr>
              <w:t>Reklāmas un Zīmogu Fabrika”</w:t>
            </w:r>
          </w:p>
        </w:tc>
        <w:tc>
          <w:tcPr>
            <w:tcW w:w="1559" w:type="dxa"/>
          </w:tcPr>
          <w:p w14:paraId="32A4E470" w14:textId="2E9274D9" w:rsidR="000B7C5A" w:rsidRPr="0038272B" w:rsidRDefault="005A1369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A1369">
              <w:rPr>
                <w:rFonts w:cs="Times New Roman"/>
                <w:sz w:val="24"/>
                <w:szCs w:val="24"/>
              </w:rPr>
              <w:t>3744,95</w:t>
            </w:r>
          </w:p>
        </w:tc>
        <w:tc>
          <w:tcPr>
            <w:tcW w:w="1949" w:type="dxa"/>
          </w:tcPr>
          <w:p w14:paraId="16AE792F" w14:textId="77777777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17B0068B" w14:textId="3E6BCADA" w:rsidTr="002F0BDE">
        <w:tc>
          <w:tcPr>
            <w:tcW w:w="1044" w:type="dxa"/>
          </w:tcPr>
          <w:p w14:paraId="7388AF92" w14:textId="6F87FC93" w:rsidR="000B7C5A" w:rsidRPr="000B7C5A" w:rsidRDefault="005A136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5DC4651B" w14:textId="3CA9D027" w:rsidR="000B7C5A" w:rsidRPr="000B7C5A" w:rsidRDefault="005A1369" w:rsidP="003418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lektrības instalācijas uzstādīšana divos angāros Rīgā, </w:t>
            </w:r>
            <w:proofErr w:type="spellStart"/>
            <w:r>
              <w:rPr>
                <w:rFonts w:cs="Times New Roman"/>
                <w:sz w:val="24"/>
                <w:szCs w:val="24"/>
              </w:rPr>
              <w:t>O.Vācieš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elā 2a</w:t>
            </w:r>
          </w:p>
        </w:tc>
        <w:tc>
          <w:tcPr>
            <w:tcW w:w="1920" w:type="dxa"/>
          </w:tcPr>
          <w:p w14:paraId="52679A65" w14:textId="45DC45B4" w:rsidR="000B7C5A" w:rsidRPr="000B7C5A" w:rsidRDefault="005A136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8500.00</w:t>
            </w:r>
          </w:p>
        </w:tc>
        <w:tc>
          <w:tcPr>
            <w:tcW w:w="1430" w:type="dxa"/>
          </w:tcPr>
          <w:p w14:paraId="6B9AE982" w14:textId="2E6AE1D5" w:rsidR="000B7C5A" w:rsidRPr="000B7C5A" w:rsidRDefault="005A136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30FD11BF" w14:textId="4FB32F36" w:rsidR="000B7C5A" w:rsidRPr="0038272B" w:rsidRDefault="005A1369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F0BDE">
              <w:rPr>
                <w:rFonts w:cs="Times New Roman"/>
                <w:sz w:val="24"/>
                <w:szCs w:val="24"/>
              </w:rPr>
              <w:t>SIA “SERVEKO”</w:t>
            </w:r>
          </w:p>
        </w:tc>
        <w:tc>
          <w:tcPr>
            <w:tcW w:w="1559" w:type="dxa"/>
          </w:tcPr>
          <w:p w14:paraId="779E870D" w14:textId="0CCA127B" w:rsidR="000B7C5A" w:rsidRPr="0038272B" w:rsidRDefault="002F0BDE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F0BDE">
              <w:rPr>
                <w:rFonts w:cs="Times New Roman"/>
                <w:sz w:val="24"/>
                <w:szCs w:val="24"/>
              </w:rPr>
              <w:t>8030,78</w:t>
            </w:r>
          </w:p>
        </w:tc>
        <w:tc>
          <w:tcPr>
            <w:tcW w:w="1949" w:type="dxa"/>
          </w:tcPr>
          <w:p w14:paraId="4851F1AD" w14:textId="77777777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0048E6C6" w14:textId="0AB14395" w:rsidTr="002F0BDE">
        <w:tc>
          <w:tcPr>
            <w:tcW w:w="1044" w:type="dxa"/>
          </w:tcPr>
          <w:p w14:paraId="37BCA384" w14:textId="3D2F6941" w:rsidR="000B7C5A" w:rsidRPr="000B7C5A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5AD9DA70" w14:textId="5061BB05" w:rsidR="000B7C5A" w:rsidRPr="000B7C5A" w:rsidRDefault="002F0BDE" w:rsidP="002F0B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Ēku apdrošināšana adresēs Rātslaukums 1, Rātslaukums 9, Aglonas iela 4b, Dzirciema iela 28 un Zemgaļu iela 1</w:t>
            </w:r>
          </w:p>
        </w:tc>
        <w:tc>
          <w:tcPr>
            <w:tcW w:w="1920" w:type="dxa"/>
          </w:tcPr>
          <w:p w14:paraId="729DF292" w14:textId="4A2C69FB" w:rsidR="000B7C5A" w:rsidRPr="000B7C5A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3000.00</w:t>
            </w:r>
          </w:p>
        </w:tc>
        <w:tc>
          <w:tcPr>
            <w:tcW w:w="1430" w:type="dxa"/>
          </w:tcPr>
          <w:p w14:paraId="306FBCDB" w14:textId="24EA9D13" w:rsidR="000B7C5A" w:rsidRPr="000B7C5A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49ACF41A" w14:textId="1F170C96" w:rsidR="000B7C5A" w:rsidRPr="0038272B" w:rsidRDefault="009516BC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516BC">
              <w:rPr>
                <w:rFonts w:cs="Times New Roman"/>
                <w:sz w:val="24"/>
                <w:szCs w:val="24"/>
              </w:rPr>
              <w:t>AAS</w:t>
            </w:r>
            <w:r>
              <w:rPr>
                <w:rFonts w:cs="Times New Roman"/>
                <w:sz w:val="24"/>
                <w:szCs w:val="24"/>
              </w:rPr>
              <w:t xml:space="preserve"> “BALTA”</w:t>
            </w:r>
          </w:p>
        </w:tc>
        <w:tc>
          <w:tcPr>
            <w:tcW w:w="1559" w:type="dxa"/>
          </w:tcPr>
          <w:p w14:paraId="0B1D5B6C" w14:textId="0FBD7DDC" w:rsidR="000B7C5A" w:rsidRPr="0038272B" w:rsidRDefault="009516BC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516BC">
              <w:rPr>
                <w:rFonts w:cs="Times New Roman"/>
                <w:sz w:val="24"/>
                <w:szCs w:val="24"/>
              </w:rPr>
              <w:t>2190,00</w:t>
            </w:r>
          </w:p>
        </w:tc>
        <w:tc>
          <w:tcPr>
            <w:tcW w:w="1949" w:type="dxa"/>
          </w:tcPr>
          <w:p w14:paraId="4D7A546A" w14:textId="77777777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0BDE" w:rsidRPr="000B7C5A" w14:paraId="4AD70D6D" w14:textId="77777777" w:rsidTr="002F0BDE">
        <w:tc>
          <w:tcPr>
            <w:tcW w:w="1044" w:type="dxa"/>
          </w:tcPr>
          <w:p w14:paraId="66668584" w14:textId="0257F70E" w:rsidR="002F0BDE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061D0202" w14:textId="17305C2D" w:rsidR="002F0BDE" w:rsidRDefault="002F0BDE" w:rsidP="002F0B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gunsdzēšamo aparātu pārbaude un apkope</w:t>
            </w:r>
          </w:p>
        </w:tc>
        <w:tc>
          <w:tcPr>
            <w:tcW w:w="1920" w:type="dxa"/>
          </w:tcPr>
          <w:p w14:paraId="21E2AD2B" w14:textId="7226D2B5" w:rsidR="002F0BDE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2500.00</w:t>
            </w:r>
          </w:p>
        </w:tc>
        <w:tc>
          <w:tcPr>
            <w:tcW w:w="1430" w:type="dxa"/>
          </w:tcPr>
          <w:p w14:paraId="101A0512" w14:textId="566E6D7A" w:rsidR="002F0BDE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51412ABA" w14:textId="03AA144B" w:rsidR="002F0BDE" w:rsidRPr="0038272B" w:rsidRDefault="002F0BDE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F0BDE"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 w:rsidRPr="002F0BDE">
              <w:rPr>
                <w:rFonts w:cs="Times New Roman"/>
                <w:sz w:val="24"/>
                <w:szCs w:val="24"/>
              </w:rPr>
              <w:t>Grenade</w:t>
            </w:r>
            <w:proofErr w:type="spellEnd"/>
            <w:r w:rsidRPr="002F0BDE">
              <w:rPr>
                <w:rFonts w:cs="Times New Roman"/>
                <w:sz w:val="24"/>
                <w:szCs w:val="24"/>
              </w:rPr>
              <w:t xml:space="preserve"> &amp; Serviss”</w:t>
            </w:r>
          </w:p>
        </w:tc>
        <w:tc>
          <w:tcPr>
            <w:tcW w:w="1559" w:type="dxa"/>
            <w:shd w:val="clear" w:color="auto" w:fill="auto"/>
          </w:tcPr>
          <w:p w14:paraId="4C10FB56" w14:textId="07384DC5" w:rsidR="002F0BDE" w:rsidRPr="0038272B" w:rsidRDefault="002F0BDE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Pr="002F0BDE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1949" w:type="dxa"/>
          </w:tcPr>
          <w:p w14:paraId="4286DCF2" w14:textId="613771F6" w:rsidR="002F0BDE" w:rsidRPr="000B7C5A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īgums  </w:t>
            </w:r>
            <w:r w:rsidR="000B3801">
              <w:rPr>
                <w:rFonts w:cs="Times New Roman"/>
                <w:sz w:val="24"/>
                <w:szCs w:val="24"/>
              </w:rPr>
              <w:t>no</w:t>
            </w:r>
            <w:r>
              <w:rPr>
                <w:rFonts w:cs="Times New Roman"/>
                <w:sz w:val="24"/>
                <w:szCs w:val="24"/>
              </w:rPr>
              <w:t>slēg</w:t>
            </w:r>
            <w:r w:rsidR="000B3801">
              <w:rPr>
                <w:rFonts w:cs="Times New Roman"/>
                <w:sz w:val="24"/>
                <w:szCs w:val="24"/>
              </w:rPr>
              <w:t>t</w:t>
            </w:r>
            <w:r>
              <w:rPr>
                <w:rFonts w:cs="Times New Roman"/>
                <w:sz w:val="24"/>
                <w:szCs w:val="24"/>
              </w:rPr>
              <w:t>s uz diviem gadiem</w:t>
            </w:r>
          </w:p>
        </w:tc>
      </w:tr>
      <w:tr w:rsidR="000B7C5A" w:rsidRPr="000B7C5A" w14:paraId="3B235A6A" w14:textId="69054391" w:rsidTr="00EE7B6C">
        <w:tc>
          <w:tcPr>
            <w:tcW w:w="1044" w:type="dxa"/>
          </w:tcPr>
          <w:p w14:paraId="07C9F7AD" w14:textId="6A883399" w:rsidR="000B7C5A" w:rsidRPr="000B7C5A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6A2F4EBC" w14:textId="5CD05662" w:rsidR="000B7C5A" w:rsidRPr="000B7C5A" w:rsidRDefault="002F0BDE" w:rsidP="002F0B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lpu kosmētiskais remonts </w:t>
            </w:r>
            <w:proofErr w:type="spellStart"/>
            <w:r>
              <w:rPr>
                <w:rFonts w:cs="Times New Roman"/>
                <w:sz w:val="24"/>
                <w:szCs w:val="24"/>
              </w:rPr>
              <w:t>Ed.Smiļģ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ela 46 un Daugavpils iela 31</w:t>
            </w:r>
          </w:p>
        </w:tc>
        <w:tc>
          <w:tcPr>
            <w:tcW w:w="1920" w:type="dxa"/>
          </w:tcPr>
          <w:p w14:paraId="33EC74EE" w14:textId="60130B49" w:rsidR="000B7C5A" w:rsidRPr="000B7C5A" w:rsidRDefault="002F0BD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īdz </w:t>
            </w:r>
            <w:r w:rsidR="0040440B">
              <w:rPr>
                <w:rFonts w:cs="Times New Roman"/>
                <w:sz w:val="24"/>
                <w:szCs w:val="24"/>
              </w:rPr>
              <w:t>8000.00</w:t>
            </w:r>
          </w:p>
        </w:tc>
        <w:tc>
          <w:tcPr>
            <w:tcW w:w="1430" w:type="dxa"/>
          </w:tcPr>
          <w:p w14:paraId="114E9592" w14:textId="449D01A1" w:rsidR="000B7C5A" w:rsidRPr="000B7C5A" w:rsidRDefault="0040440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  <w:shd w:val="clear" w:color="auto" w:fill="auto"/>
          </w:tcPr>
          <w:p w14:paraId="0ECCC3FB" w14:textId="71589982" w:rsidR="000B7C5A" w:rsidRPr="0038272B" w:rsidRDefault="00EE7B6C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7B6C">
              <w:rPr>
                <w:rFonts w:cs="Times New Roman"/>
                <w:sz w:val="24"/>
                <w:szCs w:val="24"/>
              </w:rPr>
              <w:t>SIA “UL Nami”</w:t>
            </w:r>
          </w:p>
        </w:tc>
        <w:tc>
          <w:tcPr>
            <w:tcW w:w="1559" w:type="dxa"/>
          </w:tcPr>
          <w:p w14:paraId="608721AA" w14:textId="1DCBDF0F" w:rsidR="000B7C5A" w:rsidRPr="0038272B" w:rsidRDefault="00EE7B6C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7B6C">
              <w:rPr>
                <w:rFonts w:cs="Times New Roman"/>
                <w:sz w:val="24"/>
                <w:szCs w:val="24"/>
              </w:rPr>
              <w:t>16717,35</w:t>
            </w:r>
          </w:p>
        </w:tc>
        <w:tc>
          <w:tcPr>
            <w:tcW w:w="1949" w:type="dxa"/>
          </w:tcPr>
          <w:p w14:paraId="09FE0272" w14:textId="77777777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51F1907B" w14:textId="70B0910C" w:rsidTr="002F0BDE">
        <w:tc>
          <w:tcPr>
            <w:tcW w:w="1044" w:type="dxa"/>
          </w:tcPr>
          <w:p w14:paraId="503A7DE2" w14:textId="7731C86E" w:rsidR="000B7C5A" w:rsidRPr="000B7C5A" w:rsidRDefault="0040440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88" w:type="dxa"/>
          </w:tcPr>
          <w:p w14:paraId="6EFC243C" w14:textId="78D9A996" w:rsidR="000B7C5A" w:rsidRPr="000B7C5A" w:rsidRDefault="0040440B" w:rsidP="004044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īmogu, spiedogu, vizītkaršu un plāksnīšu izgatavošana un piegāde</w:t>
            </w:r>
          </w:p>
        </w:tc>
        <w:tc>
          <w:tcPr>
            <w:tcW w:w="1920" w:type="dxa"/>
          </w:tcPr>
          <w:p w14:paraId="5A070988" w14:textId="3E0AEFC4" w:rsidR="000B7C5A" w:rsidRPr="000B7C5A" w:rsidRDefault="0040440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000.00</w:t>
            </w:r>
          </w:p>
        </w:tc>
        <w:tc>
          <w:tcPr>
            <w:tcW w:w="1430" w:type="dxa"/>
          </w:tcPr>
          <w:p w14:paraId="5B058A6F" w14:textId="565445A5" w:rsidR="000B7C5A" w:rsidRPr="000B7C5A" w:rsidRDefault="0040440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7E9CB0F7" w14:textId="7C26379A" w:rsidR="000B7C5A" w:rsidRPr="0038272B" w:rsidRDefault="00BE0A4A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E0A4A">
              <w:rPr>
                <w:rFonts w:cs="Times New Roman"/>
                <w:sz w:val="24"/>
                <w:szCs w:val="24"/>
              </w:rPr>
              <w:t>AS “Reklāmas un Zīmogu Fabrika”</w:t>
            </w:r>
          </w:p>
        </w:tc>
        <w:tc>
          <w:tcPr>
            <w:tcW w:w="1559" w:type="dxa"/>
          </w:tcPr>
          <w:p w14:paraId="5C3E0278" w14:textId="1B05A229" w:rsidR="000B7C5A" w:rsidRPr="0038272B" w:rsidRDefault="00BE0A4A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E0A4A"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949" w:type="dxa"/>
          </w:tcPr>
          <w:p w14:paraId="40B97E0F" w14:textId="77777777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756F4556" w14:textId="77777777" w:rsidTr="00BE0A4A">
        <w:tc>
          <w:tcPr>
            <w:tcW w:w="1044" w:type="dxa"/>
          </w:tcPr>
          <w:p w14:paraId="7F36878C" w14:textId="478B20E9" w:rsidR="000B7C5A" w:rsidRPr="000B7C5A" w:rsidRDefault="0037251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E0A4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9FAF666" w14:textId="5827D657" w:rsidR="000B7C5A" w:rsidRPr="000B7C5A" w:rsidRDefault="00372519" w:rsidP="0037251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utomazgāšana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akalpojumi</w:t>
            </w:r>
          </w:p>
        </w:tc>
        <w:tc>
          <w:tcPr>
            <w:tcW w:w="1920" w:type="dxa"/>
          </w:tcPr>
          <w:p w14:paraId="5BCBA0A9" w14:textId="7572B998" w:rsidR="000B7C5A" w:rsidRPr="000B7C5A" w:rsidRDefault="0037251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5000.00</w:t>
            </w:r>
          </w:p>
        </w:tc>
        <w:tc>
          <w:tcPr>
            <w:tcW w:w="1430" w:type="dxa"/>
          </w:tcPr>
          <w:p w14:paraId="2DDF6C08" w14:textId="4D46F993" w:rsidR="000B7C5A" w:rsidRPr="000B7C5A" w:rsidRDefault="00372519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6F403350" w14:textId="5BBD218B" w:rsidR="000B7C5A" w:rsidRPr="0038272B" w:rsidRDefault="009516BC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516BC">
              <w:rPr>
                <w:rFonts w:cs="Times New Roman"/>
                <w:sz w:val="24"/>
                <w:szCs w:val="24"/>
              </w:rPr>
              <w:t>SIA “RENOME AG”</w:t>
            </w:r>
          </w:p>
        </w:tc>
        <w:tc>
          <w:tcPr>
            <w:tcW w:w="1559" w:type="dxa"/>
            <w:shd w:val="clear" w:color="auto" w:fill="auto"/>
          </w:tcPr>
          <w:p w14:paraId="0CFD7E0D" w14:textId="26EEF0BA" w:rsidR="000B7C5A" w:rsidRPr="0038272B" w:rsidRDefault="00BE0A4A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E0A4A">
              <w:rPr>
                <w:rFonts w:cs="Times New Roman"/>
                <w:sz w:val="24"/>
                <w:szCs w:val="24"/>
              </w:rPr>
              <w:t>3000,00</w:t>
            </w:r>
          </w:p>
        </w:tc>
        <w:tc>
          <w:tcPr>
            <w:tcW w:w="1949" w:type="dxa"/>
          </w:tcPr>
          <w:p w14:paraId="73D9611B" w14:textId="77777777" w:rsidR="000B7C5A" w:rsidRPr="000B7C5A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55195538" w14:textId="77777777" w:rsidTr="002F0BDE">
        <w:tc>
          <w:tcPr>
            <w:tcW w:w="1044" w:type="dxa"/>
          </w:tcPr>
          <w:p w14:paraId="48C3F040" w14:textId="53E3EC6F" w:rsidR="000B7C5A" w:rsidRPr="000B7C5A" w:rsidRDefault="008D277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E0A4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FE49268" w14:textId="6225E855" w:rsidR="000B7C5A" w:rsidRPr="000B7C5A" w:rsidRDefault="008D2775" w:rsidP="003725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upas piegādes Rīgas atbalsta centra apmeklētājiem</w:t>
            </w:r>
            <w:r w:rsidR="007B5838">
              <w:rPr>
                <w:rFonts w:cs="Times New Roman"/>
                <w:sz w:val="24"/>
                <w:szCs w:val="24"/>
              </w:rPr>
              <w:t xml:space="preserve"> – Ukrainas civiliedzīvotājiem</w:t>
            </w:r>
          </w:p>
        </w:tc>
        <w:tc>
          <w:tcPr>
            <w:tcW w:w="1920" w:type="dxa"/>
          </w:tcPr>
          <w:p w14:paraId="1ED15A61" w14:textId="48B3D207" w:rsidR="000B7C5A" w:rsidRPr="000B7C5A" w:rsidRDefault="00BE0A4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000.00</w:t>
            </w:r>
          </w:p>
        </w:tc>
        <w:tc>
          <w:tcPr>
            <w:tcW w:w="1430" w:type="dxa"/>
          </w:tcPr>
          <w:p w14:paraId="6084F05C" w14:textId="358D2A8A" w:rsidR="000B7C5A" w:rsidRPr="000B7C5A" w:rsidRDefault="00BE0A4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6705F14E" w14:textId="2814B5CE" w:rsidR="000B7C5A" w:rsidRPr="0038272B" w:rsidRDefault="00BE0A4A" w:rsidP="002F1AF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E0A4A"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staurant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atvia”</w:t>
            </w:r>
          </w:p>
        </w:tc>
        <w:tc>
          <w:tcPr>
            <w:tcW w:w="1559" w:type="dxa"/>
          </w:tcPr>
          <w:p w14:paraId="6A072F26" w14:textId="7E723362" w:rsidR="00BE0A4A" w:rsidRPr="00BE0A4A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</w:t>
            </w:r>
          </w:p>
        </w:tc>
        <w:tc>
          <w:tcPr>
            <w:tcW w:w="1949" w:type="dxa"/>
          </w:tcPr>
          <w:p w14:paraId="30A8C1A3" w14:textId="083C16C2" w:rsidR="000B7C5A" w:rsidRPr="000B7C5A" w:rsidRDefault="00EE7B6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nanšu resursi saskaņā ar Rīgas domes </w:t>
            </w:r>
            <w:r w:rsidR="007B1F85">
              <w:rPr>
                <w:rFonts w:cs="Times New Roman"/>
                <w:sz w:val="24"/>
                <w:szCs w:val="24"/>
              </w:rPr>
              <w:t>lēmumu</w:t>
            </w:r>
          </w:p>
        </w:tc>
      </w:tr>
      <w:tr w:rsidR="00BE0A4A" w:rsidRPr="000B7C5A" w14:paraId="4EAE3691" w14:textId="77777777" w:rsidTr="005E2C77">
        <w:tc>
          <w:tcPr>
            <w:tcW w:w="1044" w:type="dxa"/>
          </w:tcPr>
          <w:p w14:paraId="501C74F1" w14:textId="106F263F" w:rsidR="00BE0A4A" w:rsidRPr="000B7C5A" w:rsidRDefault="00BE0A4A" w:rsidP="005E2C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3688" w:type="dxa"/>
          </w:tcPr>
          <w:p w14:paraId="6EBF128C" w14:textId="77777777" w:rsidR="00BE0A4A" w:rsidRPr="000B7C5A" w:rsidRDefault="00BE0A4A" w:rsidP="005E2C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lkošanas pakalpojumu nodrošināšana</w:t>
            </w:r>
          </w:p>
        </w:tc>
        <w:tc>
          <w:tcPr>
            <w:tcW w:w="1920" w:type="dxa"/>
          </w:tcPr>
          <w:p w14:paraId="33376C43" w14:textId="77777777" w:rsidR="00BE0A4A" w:rsidRPr="000B7C5A" w:rsidRDefault="00BE0A4A" w:rsidP="005E2C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5000.00</w:t>
            </w:r>
          </w:p>
        </w:tc>
        <w:tc>
          <w:tcPr>
            <w:tcW w:w="1430" w:type="dxa"/>
          </w:tcPr>
          <w:p w14:paraId="7041134A" w14:textId="77777777" w:rsidR="00BE0A4A" w:rsidRPr="000B7C5A" w:rsidRDefault="00BE0A4A" w:rsidP="005E2C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0B8DECA1" w14:textId="60827C80" w:rsidR="00BE0A4A" w:rsidRPr="0038272B" w:rsidRDefault="007B1F85" w:rsidP="005E2C7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B1F85">
              <w:rPr>
                <w:rFonts w:cs="Times New Roman"/>
                <w:sz w:val="24"/>
                <w:szCs w:val="24"/>
              </w:rPr>
              <w:t>SIA “LK Tulkojumi”</w:t>
            </w:r>
          </w:p>
        </w:tc>
        <w:tc>
          <w:tcPr>
            <w:tcW w:w="1559" w:type="dxa"/>
          </w:tcPr>
          <w:p w14:paraId="5EBBA1F2" w14:textId="43813C34" w:rsidR="00BE0A4A" w:rsidRPr="0038272B" w:rsidRDefault="007B1F85" w:rsidP="005E2C7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B1F85"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949" w:type="dxa"/>
          </w:tcPr>
          <w:p w14:paraId="5F40A95D" w14:textId="77777777" w:rsidR="00BE0A4A" w:rsidRPr="000B7C5A" w:rsidRDefault="00BE0A4A" w:rsidP="005E2C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0272C543" w14:textId="77777777" w:rsidTr="002F0BDE">
        <w:tc>
          <w:tcPr>
            <w:tcW w:w="1044" w:type="dxa"/>
          </w:tcPr>
          <w:p w14:paraId="47E7185D" w14:textId="25BE3E26" w:rsidR="000B7C5A" w:rsidRPr="000B7C5A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3688" w:type="dxa"/>
          </w:tcPr>
          <w:p w14:paraId="079E8B85" w14:textId="79FA183B" w:rsidR="000B7C5A" w:rsidRPr="000B7C5A" w:rsidRDefault="007B1F85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īvu plakātu rāmju piegāde</w:t>
            </w:r>
          </w:p>
        </w:tc>
        <w:tc>
          <w:tcPr>
            <w:tcW w:w="1920" w:type="dxa"/>
          </w:tcPr>
          <w:p w14:paraId="685B17B9" w14:textId="1158E527" w:rsidR="000B7C5A" w:rsidRPr="000B7C5A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3000.00</w:t>
            </w:r>
          </w:p>
        </w:tc>
        <w:tc>
          <w:tcPr>
            <w:tcW w:w="1430" w:type="dxa"/>
          </w:tcPr>
          <w:p w14:paraId="09AA0D12" w14:textId="039EFD47" w:rsidR="000B7C5A" w:rsidRPr="000B7C5A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66967C95" w14:textId="77777777" w:rsidR="007B1F85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F85">
              <w:rPr>
                <w:rFonts w:cs="Times New Roman"/>
                <w:sz w:val="24"/>
                <w:szCs w:val="24"/>
              </w:rPr>
              <w:t xml:space="preserve">SIA </w:t>
            </w:r>
          </w:p>
          <w:p w14:paraId="5BC41E7D" w14:textId="38F693F2" w:rsidR="000B7C5A" w:rsidRPr="007B1F85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F85">
              <w:rPr>
                <w:rFonts w:cs="Times New Roman"/>
                <w:sz w:val="24"/>
                <w:szCs w:val="24"/>
              </w:rPr>
              <w:t>“ZĪMOGU DARBNĪCA”</w:t>
            </w:r>
          </w:p>
        </w:tc>
        <w:tc>
          <w:tcPr>
            <w:tcW w:w="1559" w:type="dxa"/>
          </w:tcPr>
          <w:p w14:paraId="0DD28F09" w14:textId="77777777" w:rsidR="000B7C5A" w:rsidRPr="007B1F85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1C5F5C7" w14:textId="77777777" w:rsidR="000B7C5A" w:rsidRPr="007B1F85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7C5A" w:rsidRPr="000B7C5A" w14:paraId="3F15D486" w14:textId="77777777" w:rsidTr="002F0BDE">
        <w:tc>
          <w:tcPr>
            <w:tcW w:w="1044" w:type="dxa"/>
          </w:tcPr>
          <w:p w14:paraId="08065962" w14:textId="7E697544" w:rsidR="000B7C5A" w:rsidRPr="000B7C5A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3688" w:type="dxa"/>
          </w:tcPr>
          <w:p w14:paraId="769FC75D" w14:textId="6D912DF4" w:rsidR="000B7C5A" w:rsidRPr="000B7C5A" w:rsidRDefault="007B1F85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-kreklu izgatavošana un piegāde</w:t>
            </w:r>
          </w:p>
        </w:tc>
        <w:tc>
          <w:tcPr>
            <w:tcW w:w="1920" w:type="dxa"/>
          </w:tcPr>
          <w:p w14:paraId="6AB0258C" w14:textId="1E9B6347" w:rsidR="000B7C5A" w:rsidRPr="000B7C5A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4000.00</w:t>
            </w:r>
          </w:p>
        </w:tc>
        <w:tc>
          <w:tcPr>
            <w:tcW w:w="1430" w:type="dxa"/>
          </w:tcPr>
          <w:p w14:paraId="029D56A3" w14:textId="06965E9D" w:rsidR="000B7C5A" w:rsidRPr="000B7C5A" w:rsidRDefault="007B1F8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69115878" w14:textId="512A9BCB" w:rsidR="000B7C5A" w:rsidRPr="007B1F85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“Reklāmas un Zīmogu fabrika”</w:t>
            </w:r>
          </w:p>
        </w:tc>
        <w:tc>
          <w:tcPr>
            <w:tcW w:w="1559" w:type="dxa"/>
          </w:tcPr>
          <w:p w14:paraId="597BE8B5" w14:textId="6EE4710B" w:rsidR="000B7C5A" w:rsidRPr="007B1F85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7,50</w:t>
            </w:r>
          </w:p>
        </w:tc>
        <w:tc>
          <w:tcPr>
            <w:tcW w:w="1949" w:type="dxa"/>
          </w:tcPr>
          <w:p w14:paraId="019B54EE" w14:textId="77777777" w:rsidR="000B7C5A" w:rsidRPr="007B1F85" w:rsidRDefault="000B7C5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60F6" w:rsidRPr="000B7C5A" w14:paraId="415F9B0A" w14:textId="77777777" w:rsidTr="002F0BDE">
        <w:tc>
          <w:tcPr>
            <w:tcW w:w="1044" w:type="dxa"/>
          </w:tcPr>
          <w:p w14:paraId="3F475A4D" w14:textId="4E37668D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3688" w:type="dxa"/>
          </w:tcPr>
          <w:p w14:paraId="2F600EC5" w14:textId="791C7B27" w:rsidR="00CD60F6" w:rsidRDefault="00CD60F6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rezentācijas preču izgatavošana un piegāde</w:t>
            </w:r>
          </w:p>
        </w:tc>
        <w:tc>
          <w:tcPr>
            <w:tcW w:w="1920" w:type="dxa"/>
          </w:tcPr>
          <w:p w14:paraId="13236A65" w14:textId="7777777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0B55B77" w14:textId="1D9CD6F4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5882B59A" w14:textId="7777777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7DB8D4" w14:textId="7777777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728555C" w14:textId="6ABF9990" w:rsidR="00CD60F6" w:rsidRPr="007B1F85" w:rsidRDefault="008D2C9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ārtraukta tirgus izpēte</w:t>
            </w:r>
            <w:r w:rsidR="00DE6AE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D60F6" w:rsidRPr="000B7C5A" w14:paraId="16ADF522" w14:textId="77777777" w:rsidTr="002F0BDE">
        <w:tc>
          <w:tcPr>
            <w:tcW w:w="1044" w:type="dxa"/>
          </w:tcPr>
          <w:p w14:paraId="2BAD98A9" w14:textId="276A301D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3688" w:type="dxa"/>
          </w:tcPr>
          <w:p w14:paraId="3DC6623D" w14:textId="3204D79D" w:rsidR="00CD60F6" w:rsidRDefault="00CD60F6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ncelejas preču piegāde</w:t>
            </w:r>
          </w:p>
        </w:tc>
        <w:tc>
          <w:tcPr>
            <w:tcW w:w="1920" w:type="dxa"/>
          </w:tcPr>
          <w:p w14:paraId="7EB385A3" w14:textId="7777777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81AC95B" w14:textId="2035862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46AB8DBC" w14:textId="7777777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951CB" w14:textId="7777777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973B32F" w14:textId="0AAD9873" w:rsidR="00CD60F6" w:rsidRPr="007B1F85" w:rsidRDefault="008D2C9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ārtraukta tirgus izpēte sakarā ar EIS preču kataloga atvēršanu</w:t>
            </w:r>
          </w:p>
        </w:tc>
      </w:tr>
      <w:tr w:rsidR="00CD60F6" w:rsidRPr="000B7C5A" w14:paraId="71A58EA3" w14:textId="77777777" w:rsidTr="002F0BDE">
        <w:tc>
          <w:tcPr>
            <w:tcW w:w="1044" w:type="dxa"/>
          </w:tcPr>
          <w:p w14:paraId="7DD57E00" w14:textId="5C8F3E87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3688" w:type="dxa"/>
          </w:tcPr>
          <w:p w14:paraId="024FC4C8" w14:textId="6F4F6629" w:rsidR="00CD60F6" w:rsidRDefault="00CD60F6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hniskās apsardzes, apsardzes signalizācijas sistēmu, automātisko ugunsaizsardzības iekārtu apkalpošana un trauksmes pogu pakalpojumu nodrošināšana</w:t>
            </w:r>
          </w:p>
        </w:tc>
        <w:tc>
          <w:tcPr>
            <w:tcW w:w="1920" w:type="dxa"/>
          </w:tcPr>
          <w:p w14:paraId="493CED05" w14:textId="3912ADE2" w:rsidR="00CD60F6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5000.00</w:t>
            </w:r>
          </w:p>
        </w:tc>
        <w:tc>
          <w:tcPr>
            <w:tcW w:w="1430" w:type="dxa"/>
          </w:tcPr>
          <w:p w14:paraId="415DB3C8" w14:textId="4205063D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42C6DDC4" w14:textId="78390704" w:rsidR="00CD60F6" w:rsidRDefault="006250E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Koblenz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rošība”</w:t>
            </w:r>
          </w:p>
        </w:tc>
        <w:tc>
          <w:tcPr>
            <w:tcW w:w="1559" w:type="dxa"/>
          </w:tcPr>
          <w:p w14:paraId="6236876F" w14:textId="1C75A46E" w:rsidR="00CD60F6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999,00</w:t>
            </w:r>
          </w:p>
        </w:tc>
        <w:tc>
          <w:tcPr>
            <w:tcW w:w="1949" w:type="dxa"/>
          </w:tcPr>
          <w:p w14:paraId="60F6A85B" w14:textId="77777777" w:rsidR="00CD60F6" w:rsidRPr="007B1F85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60F6" w:rsidRPr="000B7C5A" w14:paraId="0CC7E9AA" w14:textId="77777777" w:rsidTr="002F0BDE">
        <w:tc>
          <w:tcPr>
            <w:tcW w:w="1044" w:type="dxa"/>
          </w:tcPr>
          <w:p w14:paraId="57EEADEC" w14:textId="2B718F43" w:rsidR="00CD60F6" w:rsidRDefault="00CD60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3688" w:type="dxa"/>
          </w:tcPr>
          <w:p w14:paraId="7A9311EB" w14:textId="79FAAE3D" w:rsidR="00CD60F6" w:rsidRDefault="00AE306A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dzīves tehnikas iegāde</w:t>
            </w:r>
          </w:p>
        </w:tc>
        <w:tc>
          <w:tcPr>
            <w:tcW w:w="1920" w:type="dxa"/>
          </w:tcPr>
          <w:p w14:paraId="772366BE" w14:textId="1CF66AB8" w:rsidR="00CD60F6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5000.00</w:t>
            </w:r>
          </w:p>
        </w:tc>
        <w:tc>
          <w:tcPr>
            <w:tcW w:w="1430" w:type="dxa"/>
          </w:tcPr>
          <w:p w14:paraId="24298953" w14:textId="3280A779" w:rsidR="00CD60F6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78DFB958" w14:textId="77777777" w:rsidR="002D017C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IA </w:t>
            </w:r>
          </w:p>
          <w:p w14:paraId="68860A32" w14:textId="649D129B" w:rsidR="00CD60F6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EURONICS LATVIA”</w:t>
            </w:r>
          </w:p>
        </w:tc>
        <w:tc>
          <w:tcPr>
            <w:tcW w:w="1559" w:type="dxa"/>
          </w:tcPr>
          <w:p w14:paraId="79420038" w14:textId="26B65685" w:rsidR="00CD60F6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1949" w:type="dxa"/>
          </w:tcPr>
          <w:p w14:paraId="740F5F4C" w14:textId="785507DD" w:rsidR="00CD60F6" w:rsidRPr="007B1F85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gums netika noslēgts</w:t>
            </w:r>
          </w:p>
        </w:tc>
      </w:tr>
      <w:tr w:rsidR="00AE306A" w:rsidRPr="000B7C5A" w14:paraId="5CF9CF48" w14:textId="77777777" w:rsidTr="002F0BDE">
        <w:tc>
          <w:tcPr>
            <w:tcW w:w="1044" w:type="dxa"/>
          </w:tcPr>
          <w:p w14:paraId="3FA3F1D9" w14:textId="65A521A6" w:rsidR="00AE306A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3688" w:type="dxa"/>
          </w:tcPr>
          <w:p w14:paraId="0F81ED2C" w14:textId="5CB4CEA6" w:rsidR="00AE306A" w:rsidRDefault="00AE306A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žādu saimniecības preču iegāde ar pēcapmaksu</w:t>
            </w:r>
          </w:p>
        </w:tc>
        <w:tc>
          <w:tcPr>
            <w:tcW w:w="1920" w:type="dxa"/>
          </w:tcPr>
          <w:p w14:paraId="06747493" w14:textId="1EC2B914" w:rsidR="00AE306A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000.00</w:t>
            </w:r>
          </w:p>
        </w:tc>
        <w:tc>
          <w:tcPr>
            <w:tcW w:w="1430" w:type="dxa"/>
          </w:tcPr>
          <w:p w14:paraId="3CA8D8BC" w14:textId="39A67D4F" w:rsidR="00AE306A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348F7A04" w14:textId="39133513" w:rsidR="00AE306A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DEPO DIY”</w:t>
            </w:r>
          </w:p>
        </w:tc>
        <w:tc>
          <w:tcPr>
            <w:tcW w:w="1559" w:type="dxa"/>
          </w:tcPr>
          <w:p w14:paraId="7F48BD7F" w14:textId="53DA9699" w:rsidR="00AE306A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0,00</w:t>
            </w:r>
          </w:p>
        </w:tc>
        <w:tc>
          <w:tcPr>
            <w:tcW w:w="1949" w:type="dxa"/>
          </w:tcPr>
          <w:p w14:paraId="249AAD5F" w14:textId="7AF2688B" w:rsidR="00AE306A" w:rsidRPr="007B1F85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gums netika noslēgts</w:t>
            </w:r>
          </w:p>
        </w:tc>
      </w:tr>
      <w:tr w:rsidR="00AE306A" w:rsidRPr="000B7C5A" w14:paraId="667C7B8D" w14:textId="77777777" w:rsidTr="002F0BDE">
        <w:tc>
          <w:tcPr>
            <w:tcW w:w="1044" w:type="dxa"/>
          </w:tcPr>
          <w:p w14:paraId="1F648BBB" w14:textId="584525AF" w:rsidR="00AE306A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8" w:type="dxa"/>
          </w:tcPr>
          <w:p w14:paraId="6F514871" w14:textId="5EF12894" w:rsidR="00AE306A" w:rsidRDefault="00AE306A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rjeras stabu ar izvelkamu lentu un sienas stiprinājumu iegāde</w:t>
            </w:r>
          </w:p>
        </w:tc>
        <w:tc>
          <w:tcPr>
            <w:tcW w:w="1920" w:type="dxa"/>
          </w:tcPr>
          <w:p w14:paraId="1C550A25" w14:textId="2CF67CA6" w:rsidR="00AE306A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2000.00</w:t>
            </w:r>
          </w:p>
        </w:tc>
        <w:tc>
          <w:tcPr>
            <w:tcW w:w="1430" w:type="dxa"/>
          </w:tcPr>
          <w:p w14:paraId="0572E0EC" w14:textId="5A62830A" w:rsidR="00AE306A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232B690C" w14:textId="0B9E5FBD" w:rsidR="00AE306A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MIX MAX”</w:t>
            </w:r>
          </w:p>
        </w:tc>
        <w:tc>
          <w:tcPr>
            <w:tcW w:w="1559" w:type="dxa"/>
          </w:tcPr>
          <w:p w14:paraId="5369A462" w14:textId="543C7D05" w:rsidR="00AE306A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4,64</w:t>
            </w:r>
          </w:p>
        </w:tc>
        <w:tc>
          <w:tcPr>
            <w:tcW w:w="1949" w:type="dxa"/>
          </w:tcPr>
          <w:p w14:paraId="16D43831" w14:textId="77777777" w:rsidR="00AE306A" w:rsidRPr="007B1F85" w:rsidRDefault="00AE306A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017C" w:rsidRPr="000B7C5A" w14:paraId="203FC4A7" w14:textId="77777777" w:rsidTr="002F0BDE">
        <w:tc>
          <w:tcPr>
            <w:tcW w:w="1044" w:type="dxa"/>
          </w:tcPr>
          <w:p w14:paraId="734F666C" w14:textId="2F62372A" w:rsidR="002D017C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3688" w:type="dxa"/>
          </w:tcPr>
          <w:p w14:paraId="481938DE" w14:textId="17B7754D" w:rsidR="002D017C" w:rsidRDefault="002D017C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roja papīra piegāde</w:t>
            </w:r>
          </w:p>
        </w:tc>
        <w:tc>
          <w:tcPr>
            <w:tcW w:w="1920" w:type="dxa"/>
          </w:tcPr>
          <w:p w14:paraId="0AA76B67" w14:textId="31FA16A1" w:rsidR="002D017C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8000.00</w:t>
            </w:r>
          </w:p>
        </w:tc>
        <w:tc>
          <w:tcPr>
            <w:tcW w:w="1430" w:type="dxa"/>
          </w:tcPr>
          <w:p w14:paraId="53CFFE39" w14:textId="3EBBFA7F" w:rsidR="002D017C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6D58A633" w14:textId="52C2C607" w:rsidR="002D017C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Biroja preču tirdzniecība Ūpis”</w:t>
            </w:r>
          </w:p>
        </w:tc>
        <w:tc>
          <w:tcPr>
            <w:tcW w:w="1559" w:type="dxa"/>
          </w:tcPr>
          <w:p w14:paraId="7CECD607" w14:textId="7AC41D3F" w:rsidR="002D017C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1949" w:type="dxa"/>
          </w:tcPr>
          <w:p w14:paraId="24DBD324" w14:textId="77777777" w:rsidR="002D017C" w:rsidRPr="007B1F85" w:rsidRDefault="002D017C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68E3" w:rsidRPr="000B7C5A" w14:paraId="4EB49FB1" w14:textId="77777777" w:rsidTr="002F0BDE">
        <w:tc>
          <w:tcPr>
            <w:tcW w:w="1044" w:type="dxa"/>
          </w:tcPr>
          <w:p w14:paraId="7317970A" w14:textId="570A7B96" w:rsidR="009468E3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3688" w:type="dxa"/>
          </w:tcPr>
          <w:p w14:paraId="6B0A5BE2" w14:textId="74FE5251" w:rsidR="009468E3" w:rsidRDefault="000F31DD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nreizlietojamo trauku iegāde</w:t>
            </w:r>
          </w:p>
        </w:tc>
        <w:tc>
          <w:tcPr>
            <w:tcW w:w="1920" w:type="dxa"/>
          </w:tcPr>
          <w:p w14:paraId="0773D3AF" w14:textId="42896520" w:rsidR="009468E3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000.00</w:t>
            </w:r>
          </w:p>
        </w:tc>
        <w:tc>
          <w:tcPr>
            <w:tcW w:w="1430" w:type="dxa"/>
          </w:tcPr>
          <w:p w14:paraId="018C8751" w14:textId="196B0E67" w:rsidR="009468E3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072FDE62" w14:textId="40A26F2B" w:rsidR="009468E3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PAKELLA”</w:t>
            </w:r>
          </w:p>
        </w:tc>
        <w:tc>
          <w:tcPr>
            <w:tcW w:w="1559" w:type="dxa"/>
          </w:tcPr>
          <w:p w14:paraId="527312AB" w14:textId="4204FA35" w:rsidR="009468E3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99,99</w:t>
            </w:r>
          </w:p>
        </w:tc>
        <w:tc>
          <w:tcPr>
            <w:tcW w:w="1949" w:type="dxa"/>
          </w:tcPr>
          <w:p w14:paraId="23A010E3" w14:textId="3136B998" w:rsidR="009468E3" w:rsidRPr="007B1F85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gums noslēgts uz diviem gadiem</w:t>
            </w:r>
          </w:p>
        </w:tc>
      </w:tr>
      <w:tr w:rsidR="009468E3" w:rsidRPr="000B7C5A" w14:paraId="453B5E1E" w14:textId="77777777" w:rsidTr="002F0BDE">
        <w:tc>
          <w:tcPr>
            <w:tcW w:w="1044" w:type="dxa"/>
          </w:tcPr>
          <w:p w14:paraId="792C0730" w14:textId="41860A4D" w:rsidR="009468E3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3688" w:type="dxa"/>
          </w:tcPr>
          <w:p w14:paraId="291CAF14" w14:textId="5CFD3A9B" w:rsidR="009468E3" w:rsidRDefault="000F31DD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žādu preču iegāde ar pēcapmaksu</w:t>
            </w:r>
          </w:p>
        </w:tc>
        <w:tc>
          <w:tcPr>
            <w:tcW w:w="1920" w:type="dxa"/>
          </w:tcPr>
          <w:p w14:paraId="4C7568CF" w14:textId="172DE8FF" w:rsidR="009468E3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8000.00</w:t>
            </w:r>
          </w:p>
        </w:tc>
        <w:tc>
          <w:tcPr>
            <w:tcW w:w="1430" w:type="dxa"/>
          </w:tcPr>
          <w:p w14:paraId="4F429F2C" w14:textId="3F0EC120" w:rsidR="009468E3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49E129E2" w14:textId="5E27A471" w:rsidR="009468E3" w:rsidRDefault="000F31DD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KRŪZA”</w:t>
            </w:r>
          </w:p>
        </w:tc>
        <w:tc>
          <w:tcPr>
            <w:tcW w:w="1559" w:type="dxa"/>
          </w:tcPr>
          <w:p w14:paraId="5E10A734" w14:textId="4DD41940" w:rsidR="009468E3" w:rsidRDefault="006F2AC7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0,00</w:t>
            </w:r>
          </w:p>
        </w:tc>
        <w:tc>
          <w:tcPr>
            <w:tcW w:w="1949" w:type="dxa"/>
          </w:tcPr>
          <w:p w14:paraId="3FEB6981" w14:textId="77777777" w:rsidR="009468E3" w:rsidRPr="007B1F85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68E3" w:rsidRPr="000B7C5A" w14:paraId="24547F6D" w14:textId="77777777" w:rsidTr="002F0BDE">
        <w:tc>
          <w:tcPr>
            <w:tcW w:w="1044" w:type="dxa"/>
          </w:tcPr>
          <w:p w14:paraId="0A7EEF78" w14:textId="14D6B807" w:rsidR="009468E3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3688" w:type="dxa"/>
          </w:tcPr>
          <w:p w14:paraId="42B59361" w14:textId="6135CC17" w:rsidR="009468E3" w:rsidRDefault="006F2AC7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rba apģērbu un darba apavu piegāde</w:t>
            </w:r>
          </w:p>
        </w:tc>
        <w:tc>
          <w:tcPr>
            <w:tcW w:w="1920" w:type="dxa"/>
          </w:tcPr>
          <w:p w14:paraId="4AE3C056" w14:textId="26BBA376" w:rsidR="009468E3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000.00</w:t>
            </w:r>
          </w:p>
        </w:tc>
        <w:tc>
          <w:tcPr>
            <w:tcW w:w="1430" w:type="dxa"/>
          </w:tcPr>
          <w:p w14:paraId="1E5683C1" w14:textId="0A4A5DBE" w:rsidR="009468E3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780934CA" w14:textId="1174D84F" w:rsidR="009468E3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“ELIS Tekstila serviss”</w:t>
            </w:r>
          </w:p>
        </w:tc>
        <w:tc>
          <w:tcPr>
            <w:tcW w:w="1559" w:type="dxa"/>
          </w:tcPr>
          <w:p w14:paraId="143B13A2" w14:textId="77777777" w:rsidR="009468E3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96CF735" w14:textId="77777777" w:rsidR="009468E3" w:rsidRPr="007B1F85" w:rsidRDefault="009468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3801" w:rsidRPr="000B7C5A" w14:paraId="71AA2FD5" w14:textId="77777777" w:rsidTr="002F0BDE">
        <w:tc>
          <w:tcPr>
            <w:tcW w:w="1044" w:type="dxa"/>
          </w:tcPr>
          <w:p w14:paraId="0A8815C0" w14:textId="69CC000E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3688" w:type="dxa"/>
          </w:tcPr>
          <w:p w14:paraId="21B72BC3" w14:textId="3EE07499" w:rsidR="000B3801" w:rsidRDefault="000B3801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žādas sadzīves tehnikas iegāde ar pēcapmaksu</w:t>
            </w:r>
          </w:p>
        </w:tc>
        <w:tc>
          <w:tcPr>
            <w:tcW w:w="1920" w:type="dxa"/>
          </w:tcPr>
          <w:p w14:paraId="0B16967C" w14:textId="7B4672C3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000.00</w:t>
            </w:r>
          </w:p>
        </w:tc>
        <w:tc>
          <w:tcPr>
            <w:tcW w:w="1430" w:type="dxa"/>
          </w:tcPr>
          <w:p w14:paraId="7C97C0D3" w14:textId="14BCD821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64CD5E2E" w14:textId="3C22E7E1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LENO HOLDING”</w:t>
            </w:r>
          </w:p>
        </w:tc>
        <w:tc>
          <w:tcPr>
            <w:tcW w:w="1559" w:type="dxa"/>
          </w:tcPr>
          <w:p w14:paraId="35A2EA8C" w14:textId="162F5157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.00</w:t>
            </w:r>
          </w:p>
        </w:tc>
        <w:tc>
          <w:tcPr>
            <w:tcW w:w="1949" w:type="dxa"/>
          </w:tcPr>
          <w:p w14:paraId="460CBC8C" w14:textId="3CBF5691" w:rsidR="000B3801" w:rsidRPr="007B1F85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gums noslēgts uz diviem gadiem</w:t>
            </w:r>
          </w:p>
        </w:tc>
      </w:tr>
      <w:tr w:rsidR="000B3801" w:rsidRPr="000B7C5A" w14:paraId="6786C418" w14:textId="77777777" w:rsidTr="002F0BDE">
        <w:tc>
          <w:tcPr>
            <w:tcW w:w="1044" w:type="dxa"/>
          </w:tcPr>
          <w:p w14:paraId="20AA1D02" w14:textId="12EBA608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3688" w:type="dxa"/>
          </w:tcPr>
          <w:p w14:paraId="392793B1" w14:textId="096D50D3" w:rsidR="000B3801" w:rsidRDefault="000B3801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āmo paklāju nomas un servisa pakalpojumi</w:t>
            </w:r>
          </w:p>
        </w:tc>
        <w:tc>
          <w:tcPr>
            <w:tcW w:w="1920" w:type="dxa"/>
          </w:tcPr>
          <w:p w14:paraId="3E59CF75" w14:textId="15475236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5000.00</w:t>
            </w:r>
          </w:p>
        </w:tc>
        <w:tc>
          <w:tcPr>
            <w:tcW w:w="1430" w:type="dxa"/>
          </w:tcPr>
          <w:p w14:paraId="16789366" w14:textId="10F37AC9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970" w:type="dxa"/>
          </w:tcPr>
          <w:p w14:paraId="2ABB6601" w14:textId="50E5C899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“ELIS Tekstila serviss”</w:t>
            </w:r>
          </w:p>
        </w:tc>
        <w:tc>
          <w:tcPr>
            <w:tcW w:w="1559" w:type="dxa"/>
          </w:tcPr>
          <w:p w14:paraId="724505CF" w14:textId="226CCFB2" w:rsidR="000B3801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3,36</w:t>
            </w:r>
          </w:p>
        </w:tc>
        <w:tc>
          <w:tcPr>
            <w:tcW w:w="1949" w:type="dxa"/>
          </w:tcPr>
          <w:p w14:paraId="5CFCC10C" w14:textId="77777777" w:rsidR="000B3801" w:rsidRDefault="000B38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A5D4B" w:rsidRPr="000B7C5A" w14:paraId="61F4A567" w14:textId="77777777" w:rsidTr="002F0BDE">
        <w:tc>
          <w:tcPr>
            <w:tcW w:w="1044" w:type="dxa"/>
          </w:tcPr>
          <w:p w14:paraId="7FF223FA" w14:textId="5F2F678F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3688" w:type="dxa"/>
          </w:tcPr>
          <w:p w14:paraId="075B39DE" w14:textId="79F19D4E" w:rsidR="00FA5D4B" w:rsidRDefault="00FA5D4B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Ēdināšanas pakalpojumi ar viedkaršu sistēmas risinājumu</w:t>
            </w:r>
          </w:p>
        </w:tc>
        <w:tc>
          <w:tcPr>
            <w:tcW w:w="1920" w:type="dxa"/>
          </w:tcPr>
          <w:p w14:paraId="51C7B06C" w14:textId="77777777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4C7F09B" w14:textId="080BA601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35664E30" w14:textId="3B0259F7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staurant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atvia”</w:t>
            </w:r>
          </w:p>
        </w:tc>
        <w:tc>
          <w:tcPr>
            <w:tcW w:w="1559" w:type="dxa"/>
          </w:tcPr>
          <w:p w14:paraId="30D26639" w14:textId="68A9EA1C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0,00</w:t>
            </w:r>
          </w:p>
        </w:tc>
        <w:tc>
          <w:tcPr>
            <w:tcW w:w="1949" w:type="dxa"/>
          </w:tcPr>
          <w:p w14:paraId="12A869EF" w14:textId="6B1DA47A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šu resursi saskaņā ar Rīgas domes lēmumu</w:t>
            </w:r>
          </w:p>
        </w:tc>
      </w:tr>
      <w:tr w:rsidR="00FA5D4B" w:rsidRPr="000B7C5A" w14:paraId="01616787" w14:textId="77777777" w:rsidTr="002F0BDE">
        <w:tc>
          <w:tcPr>
            <w:tcW w:w="1044" w:type="dxa"/>
          </w:tcPr>
          <w:p w14:paraId="1E973367" w14:textId="56667117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3688" w:type="dxa"/>
          </w:tcPr>
          <w:p w14:paraId="299BC505" w14:textId="152B5914" w:rsidR="00FA5D4B" w:rsidRDefault="00FA5D4B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ārvietojamo un stacionāro kondicionieru iegāde</w:t>
            </w:r>
          </w:p>
        </w:tc>
        <w:tc>
          <w:tcPr>
            <w:tcW w:w="1920" w:type="dxa"/>
          </w:tcPr>
          <w:p w14:paraId="57E2190C" w14:textId="654212A3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999.00</w:t>
            </w:r>
          </w:p>
        </w:tc>
        <w:tc>
          <w:tcPr>
            <w:tcW w:w="1430" w:type="dxa"/>
          </w:tcPr>
          <w:p w14:paraId="17E7BF19" w14:textId="1CC4B877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309ADE7A" w14:textId="4AF736A8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Modul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ngineering”</w:t>
            </w:r>
          </w:p>
        </w:tc>
        <w:tc>
          <w:tcPr>
            <w:tcW w:w="1559" w:type="dxa"/>
          </w:tcPr>
          <w:p w14:paraId="4055B13B" w14:textId="50D3364B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,00</w:t>
            </w:r>
          </w:p>
        </w:tc>
        <w:tc>
          <w:tcPr>
            <w:tcW w:w="1949" w:type="dxa"/>
          </w:tcPr>
          <w:p w14:paraId="327D0624" w14:textId="77777777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A5D4B" w:rsidRPr="000B7C5A" w14:paraId="5F7D8898" w14:textId="77777777" w:rsidTr="002F0BDE">
        <w:tc>
          <w:tcPr>
            <w:tcW w:w="1044" w:type="dxa"/>
          </w:tcPr>
          <w:p w14:paraId="2ECA3823" w14:textId="242BED72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3688" w:type="dxa"/>
          </w:tcPr>
          <w:p w14:paraId="1ED85A61" w14:textId="7A534C23" w:rsidR="00FA5D4B" w:rsidRDefault="00FA5D4B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lpu uzkopšanas darbi Dzirciema ielā 28, Zemgaļu ielā 1, </w:t>
            </w:r>
            <w:proofErr w:type="spellStart"/>
            <w:r>
              <w:rPr>
                <w:rFonts w:cs="Times New Roman"/>
                <w:sz w:val="24"/>
                <w:szCs w:val="24"/>
              </w:rPr>
              <w:t>E.Smiļģ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elā 46, Aglonas ielā 4b, Rūpniecības ielā 21 un Daugavpils ielā 31 </w:t>
            </w:r>
          </w:p>
        </w:tc>
        <w:tc>
          <w:tcPr>
            <w:tcW w:w="1920" w:type="dxa"/>
          </w:tcPr>
          <w:p w14:paraId="6D0FEF89" w14:textId="481B5D92" w:rsidR="00FA5D4B" w:rsidRDefault="00FB1F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FA5D4B">
              <w:rPr>
                <w:rFonts w:cs="Times New Roman"/>
                <w:sz w:val="24"/>
                <w:szCs w:val="24"/>
              </w:rPr>
              <w:t>īdz</w:t>
            </w:r>
            <w:r>
              <w:rPr>
                <w:rFonts w:cs="Times New Roman"/>
                <w:sz w:val="24"/>
                <w:szCs w:val="24"/>
              </w:rPr>
              <w:t xml:space="preserve"> 9000.00</w:t>
            </w:r>
          </w:p>
        </w:tc>
        <w:tc>
          <w:tcPr>
            <w:tcW w:w="1430" w:type="dxa"/>
          </w:tcPr>
          <w:p w14:paraId="176552BC" w14:textId="714F9ABD" w:rsidR="00FA5D4B" w:rsidRDefault="00FB1F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2523A26E" w14:textId="23DD64E4" w:rsidR="00FA5D4B" w:rsidRDefault="00FB1F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ANDERMAN”</w:t>
            </w:r>
          </w:p>
        </w:tc>
        <w:tc>
          <w:tcPr>
            <w:tcW w:w="1559" w:type="dxa"/>
          </w:tcPr>
          <w:p w14:paraId="631B2F46" w14:textId="1AF006DB" w:rsidR="00FA5D4B" w:rsidRDefault="00FB1F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96,26</w:t>
            </w:r>
          </w:p>
        </w:tc>
        <w:tc>
          <w:tcPr>
            <w:tcW w:w="1949" w:type="dxa"/>
          </w:tcPr>
          <w:p w14:paraId="24F17E0D" w14:textId="77777777" w:rsidR="00FA5D4B" w:rsidRDefault="00FA5D4B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1F01" w:rsidRPr="000B7C5A" w14:paraId="5D52777C" w14:textId="77777777" w:rsidTr="002F0BDE">
        <w:tc>
          <w:tcPr>
            <w:tcW w:w="1044" w:type="dxa"/>
          </w:tcPr>
          <w:p w14:paraId="1E481FD7" w14:textId="56FA30F4" w:rsidR="00FB1F01" w:rsidRDefault="00FB1F0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3688" w:type="dxa"/>
          </w:tcPr>
          <w:p w14:paraId="4FFA37A6" w14:textId="618931E0" w:rsidR="00FB1F01" w:rsidRDefault="00FB1F01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īmogu un spiedogu izgatavošana un piegāde</w:t>
            </w:r>
          </w:p>
        </w:tc>
        <w:tc>
          <w:tcPr>
            <w:tcW w:w="1920" w:type="dxa"/>
          </w:tcPr>
          <w:p w14:paraId="4D35AC27" w14:textId="53F6E361" w:rsidR="00FB1F01" w:rsidRDefault="00B06BF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7000.00</w:t>
            </w:r>
          </w:p>
        </w:tc>
        <w:tc>
          <w:tcPr>
            <w:tcW w:w="1430" w:type="dxa"/>
          </w:tcPr>
          <w:p w14:paraId="1F1A2DA2" w14:textId="323C62EF" w:rsidR="00FB1F01" w:rsidRDefault="00B06BF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4A55750B" w14:textId="1E3A34A7" w:rsidR="00FB1F01" w:rsidRDefault="00B06BF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“Reklāmas un zīmogu fabrika”</w:t>
            </w:r>
          </w:p>
        </w:tc>
        <w:tc>
          <w:tcPr>
            <w:tcW w:w="1559" w:type="dxa"/>
          </w:tcPr>
          <w:p w14:paraId="4B7814FE" w14:textId="09162EA0" w:rsidR="00FB1F01" w:rsidRDefault="00B06BF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,00</w:t>
            </w:r>
          </w:p>
        </w:tc>
        <w:tc>
          <w:tcPr>
            <w:tcW w:w="1949" w:type="dxa"/>
          </w:tcPr>
          <w:p w14:paraId="58CA20A0" w14:textId="4F990748" w:rsidR="00FB1F01" w:rsidRDefault="00B06BF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gums noslēgts uz diviem gadiem</w:t>
            </w:r>
          </w:p>
        </w:tc>
      </w:tr>
      <w:tr w:rsidR="00B06BF3" w:rsidRPr="000B7C5A" w14:paraId="4F61D609" w14:textId="77777777" w:rsidTr="002F0BDE">
        <w:tc>
          <w:tcPr>
            <w:tcW w:w="1044" w:type="dxa"/>
          </w:tcPr>
          <w:p w14:paraId="59BEC640" w14:textId="1DD8A623" w:rsidR="00B06BF3" w:rsidRDefault="00B06BF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3688" w:type="dxa"/>
          </w:tcPr>
          <w:p w14:paraId="06C8690F" w14:textId="0DB0E6BF" w:rsidR="00B06BF3" w:rsidRDefault="00B06BF3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osipēdu iegāde, apkope un remonts</w:t>
            </w:r>
          </w:p>
        </w:tc>
        <w:tc>
          <w:tcPr>
            <w:tcW w:w="1920" w:type="dxa"/>
          </w:tcPr>
          <w:p w14:paraId="517315D4" w14:textId="43207E63" w:rsidR="00B06BF3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999.00</w:t>
            </w:r>
          </w:p>
        </w:tc>
        <w:tc>
          <w:tcPr>
            <w:tcW w:w="1430" w:type="dxa"/>
          </w:tcPr>
          <w:p w14:paraId="47193464" w14:textId="61C79CF5" w:rsidR="00B06BF3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2CFBBA05" w14:textId="46FF3095" w:rsidR="00B06BF3" w:rsidRDefault="007C15C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Zviedri”</w:t>
            </w:r>
          </w:p>
        </w:tc>
        <w:tc>
          <w:tcPr>
            <w:tcW w:w="1559" w:type="dxa"/>
          </w:tcPr>
          <w:p w14:paraId="501C158D" w14:textId="0170C15D" w:rsidR="00B06BF3" w:rsidRDefault="007C15C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99,00</w:t>
            </w:r>
          </w:p>
        </w:tc>
        <w:tc>
          <w:tcPr>
            <w:tcW w:w="1949" w:type="dxa"/>
          </w:tcPr>
          <w:p w14:paraId="6073A3DA" w14:textId="77777777" w:rsidR="00B06BF3" w:rsidRDefault="00B06BF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6C20" w:rsidRPr="000B7C5A" w14:paraId="14E3130E" w14:textId="77777777" w:rsidTr="002F0BDE">
        <w:tc>
          <w:tcPr>
            <w:tcW w:w="1044" w:type="dxa"/>
          </w:tcPr>
          <w:p w14:paraId="038F3C5F" w14:textId="413535F3" w:rsidR="00C16C20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3688" w:type="dxa"/>
          </w:tcPr>
          <w:p w14:paraId="290BAC08" w14:textId="2916E4D9" w:rsidR="00C16C20" w:rsidRDefault="00C16C20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utomātisko durvju, vārtu un barjeru apkope</w:t>
            </w:r>
          </w:p>
        </w:tc>
        <w:tc>
          <w:tcPr>
            <w:tcW w:w="1920" w:type="dxa"/>
          </w:tcPr>
          <w:p w14:paraId="3FD36621" w14:textId="6580E3B5" w:rsidR="00C16C20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5000.00</w:t>
            </w:r>
          </w:p>
        </w:tc>
        <w:tc>
          <w:tcPr>
            <w:tcW w:w="1430" w:type="dxa"/>
          </w:tcPr>
          <w:p w14:paraId="2C01D4CF" w14:textId="3E67A648" w:rsidR="00C16C20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5D4DD45A" w14:textId="370CC16E" w:rsidR="00C16C20" w:rsidRDefault="007C15C8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IA “AD </w:t>
            </w:r>
            <w:proofErr w:type="spellStart"/>
            <w:r>
              <w:rPr>
                <w:rFonts w:cs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0DD861A8" w14:textId="55226A71" w:rsidR="00C16C20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99,00</w:t>
            </w:r>
          </w:p>
        </w:tc>
        <w:tc>
          <w:tcPr>
            <w:tcW w:w="1949" w:type="dxa"/>
          </w:tcPr>
          <w:p w14:paraId="41271F28" w14:textId="77777777" w:rsidR="00C16C20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6C20" w:rsidRPr="000B7C5A" w14:paraId="2D12BA8F" w14:textId="77777777" w:rsidTr="002F0BDE">
        <w:tc>
          <w:tcPr>
            <w:tcW w:w="1044" w:type="dxa"/>
          </w:tcPr>
          <w:p w14:paraId="2BFAF561" w14:textId="538AF0E2" w:rsidR="00C16C20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3688" w:type="dxa"/>
          </w:tcPr>
          <w:p w14:paraId="55A46533" w14:textId="69064A4B" w:rsidR="00C16C20" w:rsidRDefault="00C16C20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fijas aparātu apkopes un remonta pakalpojumi</w:t>
            </w:r>
          </w:p>
        </w:tc>
        <w:tc>
          <w:tcPr>
            <w:tcW w:w="1920" w:type="dxa"/>
          </w:tcPr>
          <w:p w14:paraId="1ECB4300" w14:textId="43FE57B5" w:rsidR="00C16C20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3000.00</w:t>
            </w:r>
          </w:p>
        </w:tc>
        <w:tc>
          <w:tcPr>
            <w:tcW w:w="1430" w:type="dxa"/>
          </w:tcPr>
          <w:p w14:paraId="76D618EF" w14:textId="631359C6" w:rsidR="00C16C20" w:rsidRDefault="00C16C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0E878309" w14:textId="3F245700" w:rsidR="00C16C20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REALENGO”</w:t>
            </w:r>
          </w:p>
        </w:tc>
        <w:tc>
          <w:tcPr>
            <w:tcW w:w="1559" w:type="dxa"/>
          </w:tcPr>
          <w:p w14:paraId="7FBAADA2" w14:textId="20F7BC1A" w:rsidR="00C16C20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1949" w:type="dxa"/>
          </w:tcPr>
          <w:p w14:paraId="37A416FD" w14:textId="6ABA7050" w:rsidR="00C16C20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gums noslēgts uz diviem gadiem</w:t>
            </w:r>
          </w:p>
        </w:tc>
      </w:tr>
      <w:tr w:rsidR="0080080E" w:rsidRPr="000B7C5A" w14:paraId="492F1B9D" w14:textId="77777777" w:rsidTr="002F0BDE">
        <w:tc>
          <w:tcPr>
            <w:tcW w:w="1044" w:type="dxa"/>
          </w:tcPr>
          <w:p w14:paraId="3D46106E" w14:textId="6245E54C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  <w:p w14:paraId="285269D3" w14:textId="2F432097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7CB2801E" w14:textId="0D94CCC5" w:rsidR="0080080E" w:rsidRDefault="0080080E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fetērijas pakalpojumu sniegšana</w:t>
            </w:r>
          </w:p>
        </w:tc>
        <w:tc>
          <w:tcPr>
            <w:tcW w:w="1920" w:type="dxa"/>
          </w:tcPr>
          <w:p w14:paraId="66E9EF24" w14:textId="0340B93E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20000.00</w:t>
            </w:r>
          </w:p>
        </w:tc>
        <w:tc>
          <w:tcPr>
            <w:tcW w:w="1430" w:type="dxa"/>
          </w:tcPr>
          <w:p w14:paraId="378815D0" w14:textId="0E1D2C91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7AB9AF51" w14:textId="11BB0C9B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Pētertornis</w:t>
            </w:r>
            <w:proofErr w:type="spellEnd"/>
            <w:r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40879FB3" w14:textId="13DF50AB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,00</w:t>
            </w:r>
          </w:p>
        </w:tc>
        <w:tc>
          <w:tcPr>
            <w:tcW w:w="1949" w:type="dxa"/>
          </w:tcPr>
          <w:p w14:paraId="2E0677CF" w14:textId="77777777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080E" w:rsidRPr="000B7C5A" w14:paraId="2C080C45" w14:textId="77777777" w:rsidTr="002F0BDE">
        <w:tc>
          <w:tcPr>
            <w:tcW w:w="1044" w:type="dxa"/>
          </w:tcPr>
          <w:p w14:paraId="404FCB1E" w14:textId="77777777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.</w:t>
            </w:r>
          </w:p>
          <w:p w14:paraId="5B4FDD91" w14:textId="64AF9E10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21F3EE00" w14:textId="32CE576B" w:rsidR="0080080E" w:rsidRDefault="0080080E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izkaru izgatavošanas un nomaiņas pakalpojums</w:t>
            </w:r>
          </w:p>
        </w:tc>
        <w:tc>
          <w:tcPr>
            <w:tcW w:w="1920" w:type="dxa"/>
          </w:tcPr>
          <w:p w14:paraId="25FE462D" w14:textId="09101777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10000.00</w:t>
            </w:r>
          </w:p>
        </w:tc>
        <w:tc>
          <w:tcPr>
            <w:tcW w:w="1430" w:type="dxa"/>
          </w:tcPr>
          <w:p w14:paraId="26D6ED76" w14:textId="44638B80" w:rsidR="0080080E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1E609BCA" w14:textId="60C549B6" w:rsidR="0080080E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Arezzo”</w:t>
            </w:r>
          </w:p>
        </w:tc>
        <w:tc>
          <w:tcPr>
            <w:tcW w:w="1559" w:type="dxa"/>
          </w:tcPr>
          <w:p w14:paraId="7B4558A4" w14:textId="153DC841" w:rsidR="0080080E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16,20</w:t>
            </w:r>
          </w:p>
        </w:tc>
        <w:tc>
          <w:tcPr>
            <w:tcW w:w="1949" w:type="dxa"/>
          </w:tcPr>
          <w:p w14:paraId="2E6677A0" w14:textId="77777777" w:rsidR="0080080E" w:rsidRDefault="0080080E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57F6" w:rsidRPr="000B7C5A" w14:paraId="53B81D1B" w14:textId="77777777" w:rsidTr="002F0BDE">
        <w:tc>
          <w:tcPr>
            <w:tcW w:w="1044" w:type="dxa"/>
          </w:tcPr>
          <w:p w14:paraId="0B56D094" w14:textId="77777777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</w:t>
            </w:r>
          </w:p>
          <w:p w14:paraId="0E3E7797" w14:textId="6B96981F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0D7E9208" w14:textId="49D828D5" w:rsidR="004757F6" w:rsidRDefault="004757F6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žādu valstu karogu izgatavošanas un piegādes pakalpojums</w:t>
            </w:r>
          </w:p>
        </w:tc>
        <w:tc>
          <w:tcPr>
            <w:tcW w:w="1920" w:type="dxa"/>
          </w:tcPr>
          <w:p w14:paraId="4BB4FCE5" w14:textId="408A812A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8000.00</w:t>
            </w:r>
          </w:p>
        </w:tc>
        <w:tc>
          <w:tcPr>
            <w:tcW w:w="1430" w:type="dxa"/>
          </w:tcPr>
          <w:p w14:paraId="7956BBAC" w14:textId="76691D0B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0F6AB790" w14:textId="0B805FA0" w:rsidR="004757F6" w:rsidRDefault="003F6CB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TEX – STYLE”</w:t>
            </w:r>
          </w:p>
        </w:tc>
        <w:tc>
          <w:tcPr>
            <w:tcW w:w="1559" w:type="dxa"/>
          </w:tcPr>
          <w:p w14:paraId="0C10CF61" w14:textId="08A9ABC5" w:rsidR="004757F6" w:rsidRDefault="003F6CB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0,00</w:t>
            </w:r>
          </w:p>
        </w:tc>
        <w:tc>
          <w:tcPr>
            <w:tcW w:w="1949" w:type="dxa"/>
          </w:tcPr>
          <w:p w14:paraId="7BF07B53" w14:textId="77777777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57F6" w:rsidRPr="000B7C5A" w14:paraId="7105CCD5" w14:textId="77777777" w:rsidTr="002F0BDE">
        <w:tc>
          <w:tcPr>
            <w:tcW w:w="1044" w:type="dxa"/>
          </w:tcPr>
          <w:p w14:paraId="2C656167" w14:textId="77777777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  <w:p w14:paraId="1951A4D3" w14:textId="283FA338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6C2CEDFE" w14:textId="06739C43" w:rsidR="004757F6" w:rsidRDefault="00BE00D0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ātsnama ieejas vestibila interjera rekonstrukcijas projekta izstrāde</w:t>
            </w:r>
          </w:p>
        </w:tc>
        <w:tc>
          <w:tcPr>
            <w:tcW w:w="1920" w:type="dxa"/>
          </w:tcPr>
          <w:p w14:paraId="12B32416" w14:textId="2F161641" w:rsidR="004757F6" w:rsidRDefault="00BE00D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9999.99</w:t>
            </w:r>
          </w:p>
        </w:tc>
        <w:tc>
          <w:tcPr>
            <w:tcW w:w="1430" w:type="dxa"/>
          </w:tcPr>
          <w:p w14:paraId="7D7C0860" w14:textId="72F3B42E" w:rsidR="004757F6" w:rsidRDefault="00BE00D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1A5A4769" w14:textId="64D7B16C" w:rsidR="004757F6" w:rsidRDefault="001C7FA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IA “lolot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sign</w:t>
            </w:r>
            <w:proofErr w:type="spellEnd"/>
            <w:r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1472366D" w14:textId="77777777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C9EBEAC" w14:textId="77777777" w:rsidR="004757F6" w:rsidRDefault="004757F6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00D0" w:rsidRPr="000B7C5A" w14:paraId="5CA8C14D" w14:textId="77777777" w:rsidTr="002F0BDE">
        <w:tc>
          <w:tcPr>
            <w:tcW w:w="1044" w:type="dxa"/>
          </w:tcPr>
          <w:p w14:paraId="41A1774B" w14:textId="77777777" w:rsidR="00BE00D0" w:rsidRDefault="00BE00D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</w:t>
            </w:r>
          </w:p>
          <w:p w14:paraId="40AB4EA0" w14:textId="0CB61DCA" w:rsidR="00BE00D0" w:rsidRDefault="00BE00D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06F4222D" w14:textId="273167BD" w:rsidR="00BE00D0" w:rsidRDefault="00AD41E3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  <w:r w:rsidR="00BE00D0">
              <w:rPr>
                <w:rFonts w:cs="Times New Roman"/>
                <w:sz w:val="24"/>
                <w:szCs w:val="24"/>
              </w:rPr>
              <w:t>obilās aplikācijas (autostāvvietu apmaksai) iegād</w:t>
            </w: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920" w:type="dxa"/>
          </w:tcPr>
          <w:p w14:paraId="5ECFC7DA" w14:textId="52D2351F" w:rsidR="00BE00D0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BE00D0">
              <w:rPr>
                <w:rFonts w:cs="Times New Roman"/>
                <w:sz w:val="24"/>
                <w:szCs w:val="24"/>
              </w:rPr>
              <w:t xml:space="preserve">īdz </w:t>
            </w:r>
            <w:r>
              <w:rPr>
                <w:rFonts w:cs="Times New Roman"/>
                <w:sz w:val="24"/>
                <w:szCs w:val="24"/>
              </w:rPr>
              <w:t>6000.00</w:t>
            </w:r>
          </w:p>
        </w:tc>
        <w:tc>
          <w:tcPr>
            <w:tcW w:w="1430" w:type="dxa"/>
          </w:tcPr>
          <w:p w14:paraId="6432D62D" w14:textId="488AFAD6" w:rsidR="00BE00D0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0D4F7057" w14:textId="36ABB52A" w:rsidR="00BE00D0" w:rsidRDefault="001C7FA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Mobilly</w:t>
            </w:r>
            <w:proofErr w:type="spellEnd"/>
            <w:r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3B9573FA" w14:textId="5AB6F9D1" w:rsidR="00BE00D0" w:rsidRDefault="001C7FA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00,00</w:t>
            </w:r>
          </w:p>
        </w:tc>
        <w:tc>
          <w:tcPr>
            <w:tcW w:w="1949" w:type="dxa"/>
          </w:tcPr>
          <w:p w14:paraId="6F8F0466" w14:textId="77777777" w:rsidR="00BE00D0" w:rsidRDefault="00BE00D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41E3" w:rsidRPr="000B7C5A" w14:paraId="155B1164" w14:textId="77777777" w:rsidTr="002F0BDE">
        <w:tc>
          <w:tcPr>
            <w:tcW w:w="1044" w:type="dxa"/>
          </w:tcPr>
          <w:p w14:paraId="56B981D5" w14:textId="77777777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  <w:p w14:paraId="71BC46EF" w14:textId="442B932A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5EFA42B2" w14:textId="029DC5FB" w:rsidR="00AD41E3" w:rsidRDefault="00AD41E3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ftu abpusējo saziņas līdzekļu piegāde un uzstādīšana</w:t>
            </w:r>
          </w:p>
        </w:tc>
        <w:tc>
          <w:tcPr>
            <w:tcW w:w="1920" w:type="dxa"/>
          </w:tcPr>
          <w:p w14:paraId="41DD9AE1" w14:textId="105F9EE6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4000.00</w:t>
            </w:r>
          </w:p>
        </w:tc>
        <w:tc>
          <w:tcPr>
            <w:tcW w:w="1430" w:type="dxa"/>
          </w:tcPr>
          <w:p w14:paraId="6D8B7903" w14:textId="642E4407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1AAE48AD" w14:textId="3FA32764" w:rsidR="00AD41E3" w:rsidRDefault="003F6CB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Schindl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ifts”</w:t>
            </w:r>
          </w:p>
        </w:tc>
        <w:tc>
          <w:tcPr>
            <w:tcW w:w="1559" w:type="dxa"/>
          </w:tcPr>
          <w:p w14:paraId="2B26CD92" w14:textId="0389DCE6" w:rsidR="00AD41E3" w:rsidRDefault="003F6CB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0,28</w:t>
            </w:r>
          </w:p>
        </w:tc>
        <w:tc>
          <w:tcPr>
            <w:tcW w:w="1949" w:type="dxa"/>
          </w:tcPr>
          <w:p w14:paraId="0AA920C6" w14:textId="77777777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41E3" w:rsidRPr="000B7C5A" w14:paraId="57EBB03C" w14:textId="77777777" w:rsidTr="002F0BDE">
        <w:tc>
          <w:tcPr>
            <w:tcW w:w="1044" w:type="dxa"/>
          </w:tcPr>
          <w:p w14:paraId="413456E9" w14:textId="77777777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  <w:p w14:paraId="065E7B92" w14:textId="2C512CE7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71B753B2" w14:textId="2E6D92C8" w:rsidR="00AD41E3" w:rsidRDefault="00AD41E3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sažieru pārvadājumu transporta pakalpojumi </w:t>
            </w:r>
          </w:p>
        </w:tc>
        <w:tc>
          <w:tcPr>
            <w:tcW w:w="1920" w:type="dxa"/>
          </w:tcPr>
          <w:p w14:paraId="2112D4B1" w14:textId="33008C75" w:rsidR="00AD41E3" w:rsidRDefault="00FF255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AD41E3">
              <w:rPr>
                <w:rFonts w:cs="Times New Roman"/>
                <w:sz w:val="24"/>
                <w:szCs w:val="24"/>
              </w:rPr>
              <w:t>īdz 5000.00</w:t>
            </w:r>
          </w:p>
        </w:tc>
        <w:tc>
          <w:tcPr>
            <w:tcW w:w="1430" w:type="dxa"/>
          </w:tcPr>
          <w:p w14:paraId="6A765C0C" w14:textId="540168DB" w:rsidR="00AD41E3" w:rsidRDefault="00FF255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970" w:type="dxa"/>
          </w:tcPr>
          <w:p w14:paraId="59B618B7" w14:textId="63A563D7" w:rsidR="00AD41E3" w:rsidRDefault="003F6CB4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AP Rīga”</w:t>
            </w:r>
          </w:p>
        </w:tc>
        <w:tc>
          <w:tcPr>
            <w:tcW w:w="1559" w:type="dxa"/>
          </w:tcPr>
          <w:p w14:paraId="39DF14F3" w14:textId="66866844" w:rsidR="00AD41E3" w:rsidRDefault="004B57B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1949" w:type="dxa"/>
          </w:tcPr>
          <w:p w14:paraId="3E337A68" w14:textId="77777777" w:rsidR="00AD41E3" w:rsidRDefault="00AD41E3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B57BC" w:rsidRPr="000B7C5A" w14:paraId="6B2B5AED" w14:textId="77777777" w:rsidTr="002F0BDE">
        <w:tc>
          <w:tcPr>
            <w:tcW w:w="1044" w:type="dxa"/>
          </w:tcPr>
          <w:p w14:paraId="68767430" w14:textId="77777777" w:rsidR="004B57BC" w:rsidRDefault="004B57B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  <w:p w14:paraId="5A4F75F7" w14:textId="0F19B662" w:rsidR="004B57BC" w:rsidRDefault="004B57BC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356D59ED" w14:textId="57B4F9B0" w:rsidR="004B57BC" w:rsidRDefault="004B57BC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kumentu iznīcināšanas pakalpojumi Rīgas domes vajadzībām</w:t>
            </w:r>
          </w:p>
        </w:tc>
        <w:tc>
          <w:tcPr>
            <w:tcW w:w="1920" w:type="dxa"/>
          </w:tcPr>
          <w:p w14:paraId="3F1FA0BB" w14:textId="10BD53AA" w:rsidR="004B57BC" w:rsidRDefault="004B57B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8000.00</w:t>
            </w:r>
          </w:p>
        </w:tc>
        <w:tc>
          <w:tcPr>
            <w:tcW w:w="1430" w:type="dxa"/>
          </w:tcPr>
          <w:p w14:paraId="3B65F249" w14:textId="7ACE909F" w:rsidR="004B57BC" w:rsidRDefault="004B57B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2970" w:type="dxa"/>
          </w:tcPr>
          <w:p w14:paraId="510CB7E1" w14:textId="5D742DA9" w:rsidR="004B57BC" w:rsidRDefault="004B57BC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cs="Times New Roman"/>
                <w:sz w:val="24"/>
                <w:szCs w:val="24"/>
              </w:rPr>
              <w:t>Šrēdereja</w:t>
            </w:r>
            <w:proofErr w:type="spellEnd"/>
            <w:r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6FF71903" w14:textId="22356CED" w:rsidR="004B57BC" w:rsidRDefault="001C7FA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4B57BC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949" w:type="dxa"/>
          </w:tcPr>
          <w:p w14:paraId="758785F7" w14:textId="40AB43AF" w:rsidR="004B57BC" w:rsidRDefault="001C7FA1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gums noslēgts uz diviem gadiem</w:t>
            </w:r>
          </w:p>
        </w:tc>
      </w:tr>
      <w:tr w:rsidR="001C7FA1" w:rsidRPr="000B7C5A" w14:paraId="58CFC26D" w14:textId="77777777" w:rsidTr="002F0BDE">
        <w:tc>
          <w:tcPr>
            <w:tcW w:w="1044" w:type="dxa"/>
          </w:tcPr>
          <w:p w14:paraId="22E72705" w14:textId="7B9CE032" w:rsidR="001C7FA1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</w:t>
            </w:r>
          </w:p>
        </w:tc>
        <w:tc>
          <w:tcPr>
            <w:tcW w:w="3688" w:type="dxa"/>
          </w:tcPr>
          <w:p w14:paraId="18D09EBF" w14:textId="252BCC5A" w:rsidR="001C7FA1" w:rsidRDefault="00D30395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žādu saimniecības preču iegāde WC telpu aprīkošanai un uzturēšanai</w:t>
            </w:r>
          </w:p>
        </w:tc>
        <w:tc>
          <w:tcPr>
            <w:tcW w:w="1920" w:type="dxa"/>
          </w:tcPr>
          <w:p w14:paraId="1666B425" w14:textId="79A1D047" w:rsidR="001C7FA1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8000.00</w:t>
            </w:r>
          </w:p>
        </w:tc>
        <w:tc>
          <w:tcPr>
            <w:tcW w:w="1430" w:type="dxa"/>
          </w:tcPr>
          <w:p w14:paraId="7D19B01A" w14:textId="1D2FBD06" w:rsidR="001C7FA1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2970" w:type="dxa"/>
          </w:tcPr>
          <w:p w14:paraId="5D85CC48" w14:textId="19E55D8E" w:rsidR="001C7FA1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A “Viss visapkārt tīrs”</w:t>
            </w:r>
          </w:p>
        </w:tc>
        <w:tc>
          <w:tcPr>
            <w:tcW w:w="1559" w:type="dxa"/>
          </w:tcPr>
          <w:p w14:paraId="70FAC34A" w14:textId="363466B3" w:rsidR="001C7FA1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1949" w:type="dxa"/>
          </w:tcPr>
          <w:p w14:paraId="5F22E59E" w14:textId="77777777" w:rsidR="001C7FA1" w:rsidRDefault="001C7FA1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0395" w:rsidRPr="000B7C5A" w14:paraId="1BE8DEB7" w14:textId="77777777" w:rsidTr="002F0BDE">
        <w:tc>
          <w:tcPr>
            <w:tcW w:w="1044" w:type="dxa"/>
          </w:tcPr>
          <w:p w14:paraId="323A2613" w14:textId="10C28076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3688" w:type="dxa"/>
          </w:tcPr>
          <w:p w14:paraId="7BD38589" w14:textId="7DC22107" w:rsidR="00D30395" w:rsidRDefault="00D30395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akatiņu iegāde un </w:t>
            </w:r>
            <w:proofErr w:type="spellStart"/>
            <w:r>
              <w:rPr>
                <w:rFonts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pkaimju iedzīvotāju centra identitātes nodrošināšanai</w:t>
            </w:r>
          </w:p>
        </w:tc>
        <w:tc>
          <w:tcPr>
            <w:tcW w:w="1920" w:type="dxa"/>
          </w:tcPr>
          <w:p w14:paraId="7CB6CDEB" w14:textId="65961E3F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3000.00</w:t>
            </w:r>
          </w:p>
        </w:tc>
        <w:tc>
          <w:tcPr>
            <w:tcW w:w="1430" w:type="dxa"/>
          </w:tcPr>
          <w:p w14:paraId="0C069D3F" w14:textId="3D7A1C20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2970" w:type="dxa"/>
          </w:tcPr>
          <w:p w14:paraId="74CB2A83" w14:textId="77777777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ADF5F" w14:textId="77777777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4C81C0C" w14:textId="77777777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0395" w:rsidRPr="000B7C5A" w14:paraId="7B4E5B17" w14:textId="77777777" w:rsidTr="002F0BDE">
        <w:tc>
          <w:tcPr>
            <w:tcW w:w="1044" w:type="dxa"/>
          </w:tcPr>
          <w:p w14:paraId="6DE68608" w14:textId="49D0B2BB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</w:tc>
        <w:tc>
          <w:tcPr>
            <w:tcW w:w="3688" w:type="dxa"/>
          </w:tcPr>
          <w:p w14:paraId="3FB0C576" w14:textId="4A208984" w:rsidR="00D30395" w:rsidRDefault="00D30395" w:rsidP="006F2A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imniecības pārvaldes apsaimniekošanā esošo ēku apdrošināšana</w:t>
            </w:r>
          </w:p>
        </w:tc>
        <w:tc>
          <w:tcPr>
            <w:tcW w:w="1920" w:type="dxa"/>
          </w:tcPr>
          <w:p w14:paraId="7B9410B6" w14:textId="79CBBA20" w:rsidR="00D30395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īdz 3000.00</w:t>
            </w:r>
          </w:p>
        </w:tc>
        <w:tc>
          <w:tcPr>
            <w:tcW w:w="1430" w:type="dxa"/>
          </w:tcPr>
          <w:p w14:paraId="7A5215F1" w14:textId="60240CC4" w:rsidR="00D30395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2970" w:type="dxa"/>
          </w:tcPr>
          <w:p w14:paraId="3A20BA42" w14:textId="77777777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64B9F" w14:textId="77777777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4DFDDD7" w14:textId="77777777" w:rsidR="00D30395" w:rsidRDefault="00D30395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3620" w:rsidRPr="000B7C5A" w14:paraId="4A0F1C62" w14:textId="77777777" w:rsidTr="002F0BDE">
        <w:tc>
          <w:tcPr>
            <w:tcW w:w="1044" w:type="dxa"/>
          </w:tcPr>
          <w:p w14:paraId="6EF3057D" w14:textId="627C4D73" w:rsidR="00B33620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14:paraId="7C267C46" w14:textId="117DC194" w:rsidR="00B33620" w:rsidRDefault="00B33620" w:rsidP="006F2A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B7A90F9" w14:textId="77777777" w:rsidR="00B33620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81890EC" w14:textId="77777777" w:rsidR="00B33620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17CA04D" w14:textId="77777777" w:rsidR="00B33620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E7965" w14:textId="77777777" w:rsidR="00B33620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D240636" w14:textId="77777777" w:rsidR="00B33620" w:rsidRDefault="00B33620" w:rsidP="002F1A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6FAF806" w14:textId="77777777" w:rsidR="002F1AF1" w:rsidRDefault="002F1AF1" w:rsidP="002F1AF1">
      <w:pPr>
        <w:jc w:val="center"/>
      </w:pPr>
    </w:p>
    <w:sectPr w:rsidR="002F1AF1" w:rsidSect="002F1AF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F1"/>
    <w:rsid w:val="000B3801"/>
    <w:rsid w:val="000B7C5A"/>
    <w:rsid w:val="000F31DD"/>
    <w:rsid w:val="00194DC8"/>
    <w:rsid w:val="001C7FA1"/>
    <w:rsid w:val="002D017C"/>
    <w:rsid w:val="002F0BDE"/>
    <w:rsid w:val="002F1AF1"/>
    <w:rsid w:val="003418E4"/>
    <w:rsid w:val="00370C98"/>
    <w:rsid w:val="00372519"/>
    <w:rsid w:val="0038272B"/>
    <w:rsid w:val="003A7065"/>
    <w:rsid w:val="003E2882"/>
    <w:rsid w:val="003F6CB4"/>
    <w:rsid w:val="0040440B"/>
    <w:rsid w:val="004757F6"/>
    <w:rsid w:val="004B57BC"/>
    <w:rsid w:val="00564163"/>
    <w:rsid w:val="005A1369"/>
    <w:rsid w:val="006250EB"/>
    <w:rsid w:val="006A0524"/>
    <w:rsid w:val="006F2AC7"/>
    <w:rsid w:val="00756DBF"/>
    <w:rsid w:val="007B1F85"/>
    <w:rsid w:val="007B5838"/>
    <w:rsid w:val="007C15C8"/>
    <w:rsid w:val="0080080E"/>
    <w:rsid w:val="0085719B"/>
    <w:rsid w:val="00892299"/>
    <w:rsid w:val="008D2775"/>
    <w:rsid w:val="008D2C90"/>
    <w:rsid w:val="009468E3"/>
    <w:rsid w:val="009516BC"/>
    <w:rsid w:val="00AD4158"/>
    <w:rsid w:val="00AD41E3"/>
    <w:rsid w:val="00AE306A"/>
    <w:rsid w:val="00B06BF3"/>
    <w:rsid w:val="00B33620"/>
    <w:rsid w:val="00BE00D0"/>
    <w:rsid w:val="00BE0A4A"/>
    <w:rsid w:val="00C16C20"/>
    <w:rsid w:val="00CD60F6"/>
    <w:rsid w:val="00D30395"/>
    <w:rsid w:val="00D72B3B"/>
    <w:rsid w:val="00DE6AE1"/>
    <w:rsid w:val="00E360AA"/>
    <w:rsid w:val="00EE7B6C"/>
    <w:rsid w:val="00FA5D4B"/>
    <w:rsid w:val="00FB1F01"/>
    <w:rsid w:val="00FC189C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104D9"/>
  <w15:chartTrackingRefBased/>
  <w15:docId w15:val="{F3C2A4FF-A2AF-452C-9BDF-C3D71A3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D4158"/>
    <w:pPr>
      <w:spacing w:after="0"/>
    </w:pPr>
    <w:rPr>
      <w:rFonts w:ascii="Times New Roman" w:hAnsi="Times New Roman"/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A7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A7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A7065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7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706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F168-461F-4763-A25D-7FE42B5D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ja Ilgaža</dc:creator>
  <cp:keywords/>
  <dc:description/>
  <cp:lastModifiedBy>Iveta Bulāne</cp:lastModifiedBy>
  <cp:revision>2</cp:revision>
  <cp:lastPrinted>2022-04-26T09:13:00Z</cp:lastPrinted>
  <dcterms:created xsi:type="dcterms:W3CDTF">2022-11-30T11:09:00Z</dcterms:created>
  <dcterms:modified xsi:type="dcterms:W3CDTF">2022-11-30T11:09:00Z</dcterms:modified>
</cp:coreProperties>
</file>